
<file path=[Content_Types].xml><?xml version="1.0" encoding="utf-8"?>
<Types xmlns="http://schemas.openxmlformats.org/package/2006/content-types"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F58F9F" w14:textId="77777777" w:rsidR="0078364A" w:rsidRDefault="00073117" w:rsidP="00073117">
      <w:r w:rsidRPr="00073117">
        <w:rPr>
          <w:noProof/>
          <w:lang w:val="hu-HU" w:eastAsia="hu-HU"/>
        </w:rPr>
        <w:drawing>
          <wp:anchor distT="0" distB="0" distL="114300" distR="114300" simplePos="0" relativeHeight="251658240" behindDoc="0" locked="0" layoutInCell="1" allowOverlap="1" wp14:anchorId="56D12FCC" wp14:editId="32238F49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1181100" cy="1181100"/>
            <wp:effectExtent l="0" t="0" r="0" b="0"/>
            <wp:wrapSquare wrapText="bothSides"/>
            <wp:docPr id="3" name="Picture 3" descr="C:\Users\Bogdan\Desktop\logo-hills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Bogdan\Desktop\logo-hills.tif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100" cy="1181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ab/>
      </w:r>
    </w:p>
    <w:p w14:paraId="104792D6" w14:textId="464B778B" w:rsidR="00256154" w:rsidRDefault="00D25A8D" w:rsidP="00D25A8D">
      <w:pPr>
        <w:jc w:val="center"/>
        <w:rPr>
          <w:rFonts w:ascii="Arial" w:hAnsi="Arial" w:cs="Arial"/>
          <w:b/>
          <w:bCs/>
          <w:sz w:val="28"/>
          <w:szCs w:val="28"/>
          <w:shd w:val="clear" w:color="auto" w:fill="FFFFFF"/>
        </w:rPr>
      </w:pPr>
      <w:r w:rsidRPr="00D25A8D">
        <w:rPr>
          <w:rFonts w:ascii="Arial" w:hAnsi="Arial" w:cs="Arial"/>
          <w:b/>
          <w:bCs/>
          <w:sz w:val="28"/>
          <w:szCs w:val="28"/>
          <w:shd w:val="clear" w:color="auto" w:fill="FFFFFF"/>
        </w:rPr>
        <w:t>HILL’S S</w:t>
      </w:r>
      <w:r w:rsidR="00A9160D">
        <w:rPr>
          <w:rFonts w:ascii="Arial" w:hAnsi="Arial" w:cs="Arial"/>
          <w:b/>
          <w:bCs/>
          <w:sz w:val="28"/>
          <w:szCs w:val="28"/>
          <w:shd w:val="clear" w:color="auto" w:fill="FFFFFF"/>
        </w:rPr>
        <w:t xml:space="preserve">CIENCE PLAN ADULT </w:t>
      </w:r>
      <w:proofErr w:type="spellStart"/>
      <w:r w:rsidR="00A9160D">
        <w:rPr>
          <w:rFonts w:ascii="Arial" w:hAnsi="Arial" w:cs="Arial"/>
          <w:b/>
          <w:bCs/>
          <w:sz w:val="28"/>
          <w:szCs w:val="28"/>
          <w:shd w:val="clear" w:color="auto" w:fill="FFFFFF"/>
        </w:rPr>
        <w:t>konzerv</w:t>
      </w:r>
      <w:proofErr w:type="spellEnd"/>
      <w:r w:rsidR="00A9160D">
        <w:rPr>
          <w:rFonts w:ascii="Arial" w:hAnsi="Arial" w:cs="Arial"/>
          <w:b/>
          <w:bCs/>
          <w:sz w:val="28"/>
          <w:szCs w:val="28"/>
          <w:shd w:val="clear" w:color="auto" w:fill="FFFFFF"/>
        </w:rPr>
        <w:t xml:space="preserve"> </w:t>
      </w:r>
      <w:proofErr w:type="spellStart"/>
      <w:r w:rsidR="00A9160D">
        <w:rPr>
          <w:rFonts w:ascii="Arial" w:hAnsi="Arial" w:cs="Arial"/>
          <w:b/>
          <w:bCs/>
          <w:sz w:val="28"/>
          <w:szCs w:val="28"/>
          <w:shd w:val="clear" w:color="auto" w:fill="FFFFFF"/>
        </w:rPr>
        <w:t>kutyaeledel</w:t>
      </w:r>
      <w:proofErr w:type="spellEnd"/>
      <w:r>
        <w:rPr>
          <w:rFonts w:ascii="Arial" w:hAnsi="Arial" w:cs="Arial"/>
          <w:b/>
          <w:bCs/>
          <w:sz w:val="28"/>
          <w:szCs w:val="28"/>
          <w:shd w:val="clear" w:color="auto" w:fill="FFFFFF"/>
        </w:rPr>
        <w:t xml:space="preserve"> </w:t>
      </w:r>
      <w:proofErr w:type="spellStart"/>
      <w:r w:rsidR="00562DBB">
        <w:rPr>
          <w:rFonts w:ascii="Arial" w:hAnsi="Arial" w:cs="Arial"/>
          <w:b/>
          <w:bCs/>
          <w:sz w:val="28"/>
          <w:szCs w:val="28"/>
          <w:shd w:val="clear" w:color="auto" w:fill="FFFFFF"/>
        </w:rPr>
        <w:t>marhahússal</w:t>
      </w:r>
      <w:proofErr w:type="spellEnd"/>
      <w:r w:rsidR="009E4433">
        <w:rPr>
          <w:rFonts w:ascii="Arial" w:hAnsi="Arial" w:cs="Arial"/>
          <w:b/>
          <w:bCs/>
          <w:sz w:val="28"/>
          <w:szCs w:val="28"/>
          <w:shd w:val="clear" w:color="auto" w:fill="FFFFFF"/>
        </w:rPr>
        <w:t xml:space="preserve"> </w:t>
      </w:r>
      <w:r>
        <w:rPr>
          <w:rFonts w:ascii="Arial" w:hAnsi="Arial" w:cs="Arial"/>
          <w:b/>
          <w:bCs/>
          <w:sz w:val="28"/>
          <w:szCs w:val="28"/>
          <w:shd w:val="clear" w:color="auto" w:fill="FFFFFF"/>
        </w:rPr>
        <w:t>370 g</w:t>
      </w:r>
    </w:p>
    <w:p w14:paraId="41E46812" w14:textId="72795A98" w:rsidR="00D25A8D" w:rsidRDefault="00D25A8D" w:rsidP="00D25A8D">
      <w:pPr>
        <w:jc w:val="center"/>
        <w:rPr>
          <w:rFonts w:ascii="Arial" w:hAnsi="Arial" w:cs="Arial"/>
          <w:b/>
          <w:bCs/>
          <w:sz w:val="28"/>
          <w:szCs w:val="28"/>
          <w:shd w:val="clear" w:color="auto" w:fill="FFFFFF"/>
        </w:rPr>
      </w:pPr>
    </w:p>
    <w:p w14:paraId="062B8A33" w14:textId="77777777" w:rsidR="00D25A8D" w:rsidRDefault="00D25A8D" w:rsidP="00D25A8D">
      <w:pPr>
        <w:jc w:val="center"/>
        <w:rPr>
          <w:b/>
          <w:sz w:val="24"/>
          <w:szCs w:val="24"/>
        </w:rPr>
      </w:pPr>
    </w:p>
    <w:p w14:paraId="769F3CE9" w14:textId="08F2C83D" w:rsidR="00D25A8D" w:rsidRPr="009E4433" w:rsidRDefault="00A9160D" w:rsidP="00D25A8D">
      <w:pPr>
        <w:ind w:firstLine="720"/>
        <w:rPr>
          <w:bCs/>
          <w:sz w:val="24"/>
          <w:szCs w:val="24"/>
        </w:rPr>
      </w:pPr>
      <w:r w:rsidRPr="009E4433">
        <w:rPr>
          <w:bCs/>
          <w:sz w:val="24"/>
          <w:szCs w:val="24"/>
        </w:rPr>
        <w:t xml:space="preserve">A </w:t>
      </w:r>
      <w:r w:rsidR="00D25A8D" w:rsidRPr="009E4433">
        <w:rPr>
          <w:bCs/>
          <w:sz w:val="24"/>
          <w:szCs w:val="24"/>
        </w:rPr>
        <w:t xml:space="preserve">HILL’S SCIENCE PLAN ADULT </w:t>
      </w:r>
      <w:proofErr w:type="spellStart"/>
      <w:r w:rsidR="00D25A8D" w:rsidRPr="009E4433">
        <w:rPr>
          <w:bCs/>
          <w:sz w:val="24"/>
          <w:szCs w:val="24"/>
        </w:rPr>
        <w:t>konzerv</w:t>
      </w:r>
      <w:proofErr w:type="spellEnd"/>
      <w:r w:rsidR="00D25A8D" w:rsidRPr="009E4433">
        <w:rPr>
          <w:bCs/>
          <w:sz w:val="24"/>
          <w:szCs w:val="24"/>
        </w:rPr>
        <w:t xml:space="preserve"> </w:t>
      </w:r>
      <w:proofErr w:type="spellStart"/>
      <w:r w:rsidR="00D25A8D" w:rsidRPr="009E4433">
        <w:rPr>
          <w:bCs/>
          <w:sz w:val="24"/>
          <w:szCs w:val="24"/>
        </w:rPr>
        <w:t>kutya</w:t>
      </w:r>
      <w:r w:rsidRPr="009E4433">
        <w:rPr>
          <w:bCs/>
          <w:sz w:val="24"/>
          <w:szCs w:val="24"/>
        </w:rPr>
        <w:t>eledel</w:t>
      </w:r>
      <w:proofErr w:type="spellEnd"/>
      <w:r w:rsidRPr="009E4433">
        <w:rPr>
          <w:bCs/>
          <w:sz w:val="24"/>
          <w:szCs w:val="24"/>
        </w:rPr>
        <w:t xml:space="preserve"> </w:t>
      </w:r>
      <w:proofErr w:type="spellStart"/>
      <w:r w:rsidRPr="009E4433">
        <w:rPr>
          <w:bCs/>
          <w:sz w:val="24"/>
          <w:szCs w:val="24"/>
        </w:rPr>
        <w:t>teljes</w:t>
      </w:r>
      <w:proofErr w:type="spellEnd"/>
      <w:r w:rsidRPr="009E4433">
        <w:rPr>
          <w:bCs/>
          <w:sz w:val="24"/>
          <w:szCs w:val="24"/>
        </w:rPr>
        <w:t xml:space="preserve"> </w:t>
      </w:r>
      <w:proofErr w:type="spellStart"/>
      <w:r w:rsidR="00D25A8D" w:rsidRPr="009E4433">
        <w:rPr>
          <w:bCs/>
          <w:sz w:val="24"/>
          <w:szCs w:val="24"/>
        </w:rPr>
        <w:t>értékű</w:t>
      </w:r>
      <w:proofErr w:type="spellEnd"/>
      <w:r w:rsidR="00D25A8D" w:rsidRPr="009E4433">
        <w:rPr>
          <w:bCs/>
          <w:sz w:val="24"/>
          <w:szCs w:val="24"/>
        </w:rPr>
        <w:t xml:space="preserve"> </w:t>
      </w:r>
      <w:proofErr w:type="spellStart"/>
      <w:r w:rsidR="00D25A8D" w:rsidRPr="009E4433">
        <w:rPr>
          <w:bCs/>
          <w:sz w:val="24"/>
          <w:szCs w:val="24"/>
        </w:rPr>
        <w:t>eledel</w:t>
      </w:r>
      <w:proofErr w:type="spellEnd"/>
      <w:r w:rsidR="00D25A8D" w:rsidRPr="009E4433">
        <w:rPr>
          <w:bCs/>
          <w:sz w:val="24"/>
          <w:szCs w:val="24"/>
        </w:rPr>
        <w:t xml:space="preserve"> 1-6 </w:t>
      </w:r>
      <w:proofErr w:type="spellStart"/>
      <w:r w:rsidR="00D25A8D" w:rsidRPr="009E4433">
        <w:rPr>
          <w:bCs/>
          <w:sz w:val="24"/>
          <w:szCs w:val="24"/>
        </w:rPr>
        <w:t>éves</w:t>
      </w:r>
      <w:proofErr w:type="spellEnd"/>
      <w:r w:rsidR="00D25A8D" w:rsidRPr="009E4433">
        <w:rPr>
          <w:bCs/>
          <w:sz w:val="24"/>
          <w:szCs w:val="24"/>
        </w:rPr>
        <w:t xml:space="preserve"> </w:t>
      </w:r>
      <w:proofErr w:type="spellStart"/>
      <w:r w:rsidR="00D25A8D" w:rsidRPr="009E4433">
        <w:rPr>
          <w:bCs/>
          <w:sz w:val="24"/>
          <w:szCs w:val="24"/>
        </w:rPr>
        <w:t>kutyák</w:t>
      </w:r>
      <w:proofErr w:type="spellEnd"/>
      <w:r w:rsidR="00D25A8D" w:rsidRPr="009E4433">
        <w:rPr>
          <w:bCs/>
          <w:sz w:val="24"/>
          <w:szCs w:val="24"/>
        </w:rPr>
        <w:t xml:space="preserve"> </w:t>
      </w:r>
      <w:proofErr w:type="spellStart"/>
      <w:r w:rsidR="00D25A8D" w:rsidRPr="009E4433">
        <w:rPr>
          <w:bCs/>
          <w:sz w:val="24"/>
          <w:szCs w:val="24"/>
        </w:rPr>
        <w:t>számára</w:t>
      </w:r>
      <w:proofErr w:type="spellEnd"/>
      <w:r w:rsidR="00D25A8D" w:rsidRPr="009E4433">
        <w:rPr>
          <w:bCs/>
          <w:sz w:val="24"/>
          <w:szCs w:val="24"/>
        </w:rPr>
        <w:t>.</w:t>
      </w:r>
    </w:p>
    <w:p w14:paraId="25BD4961" w14:textId="51EF767A" w:rsidR="00D25A8D" w:rsidRDefault="00D25A8D" w:rsidP="00D25A8D">
      <w:pPr>
        <w:ind w:firstLine="720"/>
        <w:rPr>
          <w:b/>
          <w:sz w:val="24"/>
          <w:szCs w:val="24"/>
        </w:rPr>
      </w:pPr>
      <w:r w:rsidRPr="00D25A8D">
        <w:rPr>
          <w:b/>
          <w:sz w:val="24"/>
          <w:szCs w:val="24"/>
        </w:rPr>
        <w:t xml:space="preserve">ÖSSZETÉTEL: </w:t>
      </w:r>
      <w:proofErr w:type="spellStart"/>
      <w:r w:rsidRPr="009E4433">
        <w:rPr>
          <w:bCs/>
          <w:sz w:val="24"/>
          <w:szCs w:val="24"/>
        </w:rPr>
        <w:t>marhamáj</w:t>
      </w:r>
      <w:proofErr w:type="spellEnd"/>
      <w:r w:rsidRPr="009E4433">
        <w:rPr>
          <w:bCs/>
          <w:sz w:val="24"/>
          <w:szCs w:val="24"/>
        </w:rPr>
        <w:t xml:space="preserve"> (9%), </w:t>
      </w:r>
      <w:proofErr w:type="spellStart"/>
      <w:r w:rsidRPr="009E4433">
        <w:rPr>
          <w:bCs/>
          <w:sz w:val="24"/>
          <w:szCs w:val="24"/>
        </w:rPr>
        <w:t>árpa</w:t>
      </w:r>
      <w:proofErr w:type="spellEnd"/>
      <w:r w:rsidRPr="009E4433">
        <w:rPr>
          <w:bCs/>
          <w:sz w:val="24"/>
          <w:szCs w:val="24"/>
        </w:rPr>
        <w:t xml:space="preserve">, </w:t>
      </w:r>
      <w:proofErr w:type="spellStart"/>
      <w:r w:rsidRPr="009E4433">
        <w:rPr>
          <w:bCs/>
          <w:sz w:val="24"/>
          <w:szCs w:val="24"/>
        </w:rPr>
        <w:t>csirke</w:t>
      </w:r>
      <w:proofErr w:type="spellEnd"/>
      <w:r w:rsidRPr="009E4433">
        <w:rPr>
          <w:bCs/>
          <w:sz w:val="24"/>
          <w:szCs w:val="24"/>
        </w:rPr>
        <w:t xml:space="preserve">, </w:t>
      </w:r>
      <w:proofErr w:type="spellStart"/>
      <w:r w:rsidRPr="009E4433">
        <w:rPr>
          <w:bCs/>
          <w:sz w:val="24"/>
          <w:szCs w:val="24"/>
        </w:rPr>
        <w:t>sertésmáj</w:t>
      </w:r>
      <w:proofErr w:type="spellEnd"/>
      <w:r w:rsidRPr="009E4433">
        <w:rPr>
          <w:bCs/>
          <w:sz w:val="24"/>
          <w:szCs w:val="24"/>
        </w:rPr>
        <w:t xml:space="preserve">, </w:t>
      </w:r>
      <w:proofErr w:type="spellStart"/>
      <w:r w:rsidRPr="009E4433">
        <w:rPr>
          <w:bCs/>
          <w:sz w:val="24"/>
          <w:szCs w:val="24"/>
        </w:rPr>
        <w:t>kukorica</w:t>
      </w:r>
      <w:proofErr w:type="spellEnd"/>
      <w:r w:rsidRPr="009E4433">
        <w:rPr>
          <w:bCs/>
          <w:sz w:val="24"/>
          <w:szCs w:val="24"/>
        </w:rPr>
        <w:t xml:space="preserve">, </w:t>
      </w:r>
      <w:proofErr w:type="spellStart"/>
      <w:r w:rsidR="00A9160D" w:rsidRPr="009E4433">
        <w:rPr>
          <w:bCs/>
          <w:sz w:val="24"/>
          <w:szCs w:val="24"/>
        </w:rPr>
        <w:t>hidrolizált</w:t>
      </w:r>
      <w:proofErr w:type="spellEnd"/>
      <w:r w:rsidR="00A9160D" w:rsidRPr="009E4433">
        <w:rPr>
          <w:bCs/>
          <w:sz w:val="24"/>
          <w:szCs w:val="24"/>
        </w:rPr>
        <w:t xml:space="preserve"> </w:t>
      </w:r>
      <w:proofErr w:type="spellStart"/>
      <w:r w:rsidR="00A9160D" w:rsidRPr="009E4433">
        <w:rPr>
          <w:bCs/>
          <w:sz w:val="24"/>
          <w:szCs w:val="24"/>
        </w:rPr>
        <w:t>fehérjekivonat</w:t>
      </w:r>
      <w:proofErr w:type="spellEnd"/>
      <w:r w:rsidRPr="009E4433">
        <w:rPr>
          <w:bCs/>
          <w:sz w:val="24"/>
          <w:szCs w:val="24"/>
        </w:rPr>
        <w:t xml:space="preserve">, </w:t>
      </w:r>
      <w:proofErr w:type="spellStart"/>
      <w:r w:rsidRPr="009E4433">
        <w:rPr>
          <w:bCs/>
          <w:sz w:val="24"/>
          <w:szCs w:val="24"/>
        </w:rPr>
        <w:t>szójabab</w:t>
      </w:r>
      <w:proofErr w:type="spellEnd"/>
      <w:r w:rsidRPr="009E4433">
        <w:rPr>
          <w:bCs/>
          <w:sz w:val="24"/>
          <w:szCs w:val="24"/>
        </w:rPr>
        <w:t xml:space="preserve"> </w:t>
      </w:r>
      <w:proofErr w:type="spellStart"/>
      <w:r w:rsidRPr="009E4433">
        <w:rPr>
          <w:bCs/>
          <w:sz w:val="24"/>
          <w:szCs w:val="24"/>
        </w:rPr>
        <w:t>olaj</w:t>
      </w:r>
      <w:proofErr w:type="spellEnd"/>
      <w:r w:rsidRPr="009E4433">
        <w:rPr>
          <w:bCs/>
          <w:sz w:val="24"/>
          <w:szCs w:val="24"/>
        </w:rPr>
        <w:t xml:space="preserve">, </w:t>
      </w:r>
      <w:proofErr w:type="spellStart"/>
      <w:r w:rsidRPr="009E4433">
        <w:rPr>
          <w:bCs/>
          <w:sz w:val="24"/>
          <w:szCs w:val="24"/>
        </w:rPr>
        <w:t>ásványi</w:t>
      </w:r>
      <w:proofErr w:type="spellEnd"/>
      <w:r w:rsidRPr="009E4433">
        <w:rPr>
          <w:bCs/>
          <w:sz w:val="24"/>
          <w:szCs w:val="24"/>
        </w:rPr>
        <w:t xml:space="preserve"> </w:t>
      </w:r>
      <w:proofErr w:type="spellStart"/>
      <w:r w:rsidRPr="009E4433">
        <w:rPr>
          <w:bCs/>
          <w:sz w:val="24"/>
          <w:szCs w:val="24"/>
        </w:rPr>
        <w:t>anyagok</w:t>
      </w:r>
      <w:proofErr w:type="spellEnd"/>
      <w:r w:rsidRPr="009E4433">
        <w:rPr>
          <w:bCs/>
          <w:sz w:val="24"/>
          <w:szCs w:val="24"/>
        </w:rPr>
        <w:t xml:space="preserve">, </w:t>
      </w:r>
      <w:proofErr w:type="spellStart"/>
      <w:r w:rsidRPr="009E4433">
        <w:rPr>
          <w:bCs/>
          <w:sz w:val="24"/>
          <w:szCs w:val="24"/>
        </w:rPr>
        <w:t>rizsliszt</w:t>
      </w:r>
      <w:proofErr w:type="spellEnd"/>
      <w:r w:rsidRPr="009E4433">
        <w:rPr>
          <w:bCs/>
          <w:sz w:val="24"/>
          <w:szCs w:val="24"/>
        </w:rPr>
        <w:t xml:space="preserve">, </w:t>
      </w:r>
      <w:proofErr w:type="spellStart"/>
      <w:r w:rsidRPr="009E4433">
        <w:rPr>
          <w:bCs/>
          <w:sz w:val="24"/>
          <w:szCs w:val="24"/>
        </w:rPr>
        <w:t>cellulóz</w:t>
      </w:r>
      <w:proofErr w:type="spellEnd"/>
      <w:r w:rsidRPr="009E4433">
        <w:rPr>
          <w:bCs/>
          <w:sz w:val="24"/>
          <w:szCs w:val="24"/>
        </w:rPr>
        <w:t xml:space="preserve">, </w:t>
      </w:r>
      <w:proofErr w:type="spellStart"/>
      <w:r w:rsidRPr="009E4433">
        <w:rPr>
          <w:bCs/>
          <w:sz w:val="24"/>
          <w:szCs w:val="24"/>
        </w:rPr>
        <w:t>vitaminok</w:t>
      </w:r>
      <w:proofErr w:type="spellEnd"/>
      <w:r w:rsidRPr="009E4433">
        <w:rPr>
          <w:bCs/>
          <w:sz w:val="24"/>
          <w:szCs w:val="24"/>
        </w:rPr>
        <w:t xml:space="preserve">, </w:t>
      </w:r>
      <w:proofErr w:type="spellStart"/>
      <w:r w:rsidRPr="009E4433">
        <w:rPr>
          <w:bCs/>
          <w:sz w:val="24"/>
          <w:szCs w:val="24"/>
        </w:rPr>
        <w:t>nyomelemek</w:t>
      </w:r>
      <w:proofErr w:type="spellEnd"/>
      <w:r w:rsidRPr="009E4433">
        <w:rPr>
          <w:bCs/>
          <w:sz w:val="24"/>
          <w:szCs w:val="24"/>
        </w:rPr>
        <w:t xml:space="preserve"> </w:t>
      </w:r>
      <w:proofErr w:type="spellStart"/>
      <w:r w:rsidRPr="009E4433">
        <w:rPr>
          <w:bCs/>
          <w:sz w:val="24"/>
          <w:szCs w:val="24"/>
        </w:rPr>
        <w:t>és</w:t>
      </w:r>
      <w:proofErr w:type="spellEnd"/>
      <w:r w:rsidRPr="009E4433">
        <w:rPr>
          <w:bCs/>
          <w:sz w:val="24"/>
          <w:szCs w:val="24"/>
        </w:rPr>
        <w:t xml:space="preserve"> </w:t>
      </w:r>
      <w:proofErr w:type="spellStart"/>
      <w:r w:rsidRPr="009E4433">
        <w:rPr>
          <w:bCs/>
          <w:sz w:val="24"/>
          <w:szCs w:val="24"/>
        </w:rPr>
        <w:t>béta-karotin</w:t>
      </w:r>
      <w:proofErr w:type="spellEnd"/>
      <w:r w:rsidRPr="009E4433">
        <w:rPr>
          <w:bCs/>
          <w:sz w:val="24"/>
          <w:szCs w:val="24"/>
        </w:rPr>
        <w:t>.</w:t>
      </w:r>
      <w:r w:rsidRPr="00D25A8D">
        <w:rPr>
          <w:b/>
          <w:sz w:val="24"/>
          <w:szCs w:val="24"/>
        </w:rPr>
        <w:t xml:space="preserve"> </w:t>
      </w:r>
    </w:p>
    <w:p w14:paraId="589A8294" w14:textId="780D6C51" w:rsidR="00D25A8D" w:rsidRDefault="00D25A8D" w:rsidP="00D25A8D">
      <w:pPr>
        <w:ind w:firstLine="720"/>
        <w:rPr>
          <w:b/>
          <w:sz w:val="24"/>
          <w:szCs w:val="24"/>
        </w:rPr>
      </w:pPr>
      <w:r w:rsidRPr="00D25A8D">
        <w:rPr>
          <w:b/>
          <w:sz w:val="24"/>
          <w:szCs w:val="24"/>
        </w:rPr>
        <w:t xml:space="preserve">ANALITIKAI </w:t>
      </w:r>
      <w:r w:rsidR="00A9160D">
        <w:rPr>
          <w:b/>
          <w:sz w:val="24"/>
          <w:szCs w:val="24"/>
        </w:rPr>
        <w:t>ÖSSZETEVŐK</w:t>
      </w:r>
      <w:r w:rsidRPr="00D25A8D">
        <w:rPr>
          <w:b/>
          <w:sz w:val="24"/>
          <w:szCs w:val="24"/>
        </w:rPr>
        <w:t xml:space="preserve">: </w:t>
      </w:r>
      <w:proofErr w:type="spellStart"/>
      <w:r w:rsidRPr="009E4433">
        <w:rPr>
          <w:bCs/>
          <w:sz w:val="24"/>
          <w:szCs w:val="24"/>
        </w:rPr>
        <w:t>fehérje</w:t>
      </w:r>
      <w:proofErr w:type="spellEnd"/>
      <w:r w:rsidRPr="009E4433">
        <w:rPr>
          <w:bCs/>
          <w:sz w:val="24"/>
          <w:szCs w:val="24"/>
        </w:rPr>
        <w:t xml:space="preserve"> 5,8%, </w:t>
      </w:r>
      <w:proofErr w:type="spellStart"/>
      <w:r w:rsidRPr="009E4433">
        <w:rPr>
          <w:bCs/>
          <w:sz w:val="24"/>
          <w:szCs w:val="24"/>
        </w:rPr>
        <w:t>zsírtartalom</w:t>
      </w:r>
      <w:proofErr w:type="spellEnd"/>
      <w:r w:rsidRPr="009E4433">
        <w:rPr>
          <w:bCs/>
          <w:sz w:val="24"/>
          <w:szCs w:val="24"/>
        </w:rPr>
        <w:t xml:space="preserve"> 3,0%, </w:t>
      </w:r>
      <w:proofErr w:type="spellStart"/>
      <w:r w:rsidRPr="009E4433">
        <w:rPr>
          <w:bCs/>
          <w:sz w:val="24"/>
          <w:szCs w:val="24"/>
        </w:rPr>
        <w:t>nyersrost</w:t>
      </w:r>
      <w:proofErr w:type="spellEnd"/>
      <w:r w:rsidRPr="009E4433">
        <w:rPr>
          <w:bCs/>
          <w:sz w:val="24"/>
          <w:szCs w:val="24"/>
        </w:rPr>
        <w:t xml:space="preserve"> 0,45%, </w:t>
      </w:r>
      <w:proofErr w:type="spellStart"/>
      <w:r w:rsidRPr="009E4433">
        <w:rPr>
          <w:bCs/>
          <w:sz w:val="24"/>
          <w:szCs w:val="24"/>
        </w:rPr>
        <w:t>nyershamu</w:t>
      </w:r>
      <w:proofErr w:type="spellEnd"/>
      <w:r w:rsidRPr="009E4433">
        <w:rPr>
          <w:bCs/>
          <w:sz w:val="24"/>
          <w:szCs w:val="24"/>
        </w:rPr>
        <w:t xml:space="preserve"> 1,3%, </w:t>
      </w:r>
      <w:proofErr w:type="spellStart"/>
      <w:r w:rsidRPr="009E4433">
        <w:rPr>
          <w:bCs/>
          <w:sz w:val="24"/>
          <w:szCs w:val="24"/>
        </w:rPr>
        <w:t>nedvességtartalom</w:t>
      </w:r>
      <w:proofErr w:type="spellEnd"/>
      <w:r w:rsidRPr="009E4433">
        <w:rPr>
          <w:bCs/>
          <w:sz w:val="24"/>
          <w:szCs w:val="24"/>
        </w:rPr>
        <w:t xml:space="preserve"> 77,0%, </w:t>
      </w:r>
      <w:proofErr w:type="spellStart"/>
      <w:r w:rsidRPr="009E4433">
        <w:rPr>
          <w:bCs/>
          <w:sz w:val="24"/>
          <w:szCs w:val="24"/>
        </w:rPr>
        <w:t>kilo</w:t>
      </w:r>
      <w:r w:rsidR="00A9160D" w:rsidRPr="009E4433">
        <w:rPr>
          <w:bCs/>
          <w:sz w:val="24"/>
          <w:szCs w:val="24"/>
        </w:rPr>
        <w:t>grammonként</w:t>
      </w:r>
      <w:proofErr w:type="spellEnd"/>
      <w:r w:rsidR="00A9160D" w:rsidRPr="009E4433">
        <w:rPr>
          <w:bCs/>
          <w:sz w:val="24"/>
          <w:szCs w:val="24"/>
        </w:rPr>
        <w:t>: A-vitamin 18 418 NE, D3-vitamin 204 NE</w:t>
      </w:r>
      <w:r w:rsidRPr="009E4433">
        <w:rPr>
          <w:bCs/>
          <w:sz w:val="24"/>
          <w:szCs w:val="24"/>
        </w:rPr>
        <w:t>.</w:t>
      </w:r>
      <w:r w:rsidRPr="00D25A8D">
        <w:rPr>
          <w:b/>
          <w:sz w:val="24"/>
          <w:szCs w:val="24"/>
        </w:rPr>
        <w:t xml:space="preserve"> </w:t>
      </w:r>
    </w:p>
    <w:p w14:paraId="6ABF44C8" w14:textId="5835D721" w:rsidR="00256154" w:rsidRDefault="00A9160D" w:rsidP="00D25A8D">
      <w:pPr>
        <w:ind w:firstLine="720"/>
        <w:rPr>
          <w:bCs/>
          <w:sz w:val="24"/>
          <w:szCs w:val="24"/>
        </w:rPr>
      </w:pPr>
      <w:r>
        <w:rPr>
          <w:b/>
          <w:sz w:val="24"/>
          <w:szCs w:val="24"/>
        </w:rPr>
        <w:t>ADALÉKANYAGOK</w:t>
      </w:r>
      <w:r w:rsidR="00D25A8D" w:rsidRPr="00D25A8D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/KG</w:t>
      </w:r>
      <w:r w:rsidR="00D25A8D" w:rsidRPr="00D25A8D">
        <w:rPr>
          <w:b/>
          <w:sz w:val="24"/>
          <w:szCs w:val="24"/>
        </w:rPr>
        <w:t xml:space="preserve">: </w:t>
      </w:r>
      <w:proofErr w:type="spellStart"/>
      <w:r w:rsidR="00D25A8D" w:rsidRPr="00D25A8D">
        <w:rPr>
          <w:b/>
          <w:sz w:val="24"/>
          <w:szCs w:val="24"/>
        </w:rPr>
        <w:t>Táp</w:t>
      </w:r>
      <w:r>
        <w:rPr>
          <w:b/>
          <w:sz w:val="24"/>
          <w:szCs w:val="24"/>
        </w:rPr>
        <w:t>értékkel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rendelkező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 w:rsidR="00D25A8D" w:rsidRPr="00D25A8D">
        <w:rPr>
          <w:b/>
          <w:sz w:val="24"/>
          <w:szCs w:val="24"/>
        </w:rPr>
        <w:t>adalékanyagok</w:t>
      </w:r>
      <w:proofErr w:type="spellEnd"/>
      <w:r w:rsidR="00D25A8D" w:rsidRPr="00D25A8D">
        <w:rPr>
          <w:b/>
          <w:sz w:val="24"/>
          <w:szCs w:val="24"/>
        </w:rPr>
        <w:t xml:space="preserve">: </w:t>
      </w:r>
      <w:r w:rsidR="00D25A8D" w:rsidRPr="009E4433">
        <w:rPr>
          <w:bCs/>
          <w:sz w:val="24"/>
          <w:szCs w:val="24"/>
        </w:rPr>
        <w:t>3b103 (vas) 10,0 mg, 3b202 (</w:t>
      </w:r>
      <w:proofErr w:type="spellStart"/>
      <w:r w:rsidR="00D25A8D" w:rsidRPr="009E4433">
        <w:rPr>
          <w:bCs/>
          <w:sz w:val="24"/>
          <w:szCs w:val="24"/>
        </w:rPr>
        <w:t>jód</w:t>
      </w:r>
      <w:proofErr w:type="spellEnd"/>
      <w:r w:rsidR="00D25A8D" w:rsidRPr="009E4433">
        <w:rPr>
          <w:bCs/>
          <w:sz w:val="24"/>
          <w:szCs w:val="24"/>
        </w:rPr>
        <w:t>) 0,3 mg, 3b405 (</w:t>
      </w:r>
      <w:proofErr w:type="spellStart"/>
      <w:r w:rsidR="00D25A8D" w:rsidRPr="009E4433">
        <w:rPr>
          <w:bCs/>
          <w:sz w:val="24"/>
          <w:szCs w:val="24"/>
        </w:rPr>
        <w:t>réz</w:t>
      </w:r>
      <w:proofErr w:type="spellEnd"/>
      <w:r w:rsidR="00D25A8D" w:rsidRPr="009E4433">
        <w:rPr>
          <w:bCs/>
          <w:sz w:val="24"/>
          <w:szCs w:val="24"/>
        </w:rPr>
        <w:t>) 1,7 mg, 3b502 (</w:t>
      </w:r>
      <w:proofErr w:type="spellStart"/>
      <w:r w:rsidR="00D25A8D" w:rsidRPr="009E4433">
        <w:rPr>
          <w:bCs/>
          <w:sz w:val="24"/>
          <w:szCs w:val="24"/>
        </w:rPr>
        <w:t>mangán</w:t>
      </w:r>
      <w:proofErr w:type="spellEnd"/>
      <w:r w:rsidR="00D25A8D" w:rsidRPr="009E4433">
        <w:rPr>
          <w:bCs/>
          <w:sz w:val="24"/>
          <w:szCs w:val="24"/>
        </w:rPr>
        <w:t>) 2,2 mg, 3b603 (</w:t>
      </w:r>
      <w:proofErr w:type="spellStart"/>
      <w:r w:rsidR="00D25A8D" w:rsidRPr="009E4433">
        <w:rPr>
          <w:bCs/>
          <w:sz w:val="24"/>
          <w:szCs w:val="24"/>
        </w:rPr>
        <w:t>cink</w:t>
      </w:r>
      <w:proofErr w:type="spellEnd"/>
      <w:r w:rsidR="00D25A8D" w:rsidRPr="009E4433">
        <w:rPr>
          <w:bCs/>
          <w:sz w:val="24"/>
          <w:szCs w:val="24"/>
        </w:rPr>
        <w:t>) 25,8 mg.</w:t>
      </w:r>
    </w:p>
    <w:p w14:paraId="56830206" w14:textId="77777777" w:rsidR="009E4433" w:rsidRPr="009E4433" w:rsidRDefault="009E4433" w:rsidP="009E443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9E4433">
        <w:rPr>
          <w:rFonts w:ascii="Segoe UI" w:eastAsia="Times New Roman" w:hAnsi="Segoe UI" w:cs="Segoe UI"/>
          <w:color w:val="353C43"/>
          <w:sz w:val="21"/>
          <w:szCs w:val="21"/>
          <w:shd w:val="clear" w:color="auto" w:fill="FFFFFF"/>
        </w:rPr>
        <w:t>Felnőtt</w:t>
      </w:r>
      <w:proofErr w:type="spellEnd"/>
      <w:r w:rsidRPr="009E4433">
        <w:rPr>
          <w:rFonts w:ascii="Segoe UI" w:eastAsia="Times New Roman" w:hAnsi="Segoe UI" w:cs="Segoe UI"/>
          <w:color w:val="353C43"/>
          <w:sz w:val="21"/>
          <w:szCs w:val="21"/>
          <w:shd w:val="clear" w:color="auto" w:fill="FFFFFF"/>
        </w:rPr>
        <w:t xml:space="preserve"> — </w:t>
      </w:r>
      <w:proofErr w:type="spellStart"/>
      <w:r w:rsidRPr="009E4433">
        <w:rPr>
          <w:rFonts w:ascii="Segoe UI" w:eastAsia="Times New Roman" w:hAnsi="Segoe UI" w:cs="Segoe UI"/>
          <w:color w:val="353C43"/>
          <w:sz w:val="21"/>
          <w:szCs w:val="21"/>
          <w:shd w:val="clear" w:color="auto" w:fill="FFFFFF"/>
        </w:rPr>
        <w:t>aktív</w:t>
      </w:r>
      <w:proofErr w:type="spellEnd"/>
      <w:r w:rsidRPr="009E4433">
        <w:rPr>
          <w:rFonts w:ascii="Segoe UI" w:eastAsia="Times New Roman" w:hAnsi="Segoe UI" w:cs="Segoe UI"/>
          <w:color w:val="353C43"/>
          <w:sz w:val="21"/>
          <w:szCs w:val="21"/>
          <w:shd w:val="clear" w:color="auto" w:fill="FFFFFF"/>
        </w:rPr>
        <w:t xml:space="preserve"> </w:t>
      </w:r>
      <w:proofErr w:type="spellStart"/>
      <w:r w:rsidRPr="009E4433">
        <w:rPr>
          <w:rFonts w:ascii="Segoe UI" w:eastAsia="Times New Roman" w:hAnsi="Segoe UI" w:cs="Segoe UI"/>
          <w:color w:val="353C43"/>
          <w:sz w:val="21"/>
          <w:szCs w:val="21"/>
          <w:shd w:val="clear" w:color="auto" w:fill="FFFFFF"/>
        </w:rPr>
        <w:t>Napi</w:t>
      </w:r>
      <w:proofErr w:type="spellEnd"/>
      <w:r w:rsidRPr="009E4433">
        <w:rPr>
          <w:rFonts w:ascii="Segoe UI" w:eastAsia="Times New Roman" w:hAnsi="Segoe UI" w:cs="Segoe UI"/>
          <w:color w:val="353C43"/>
          <w:sz w:val="21"/>
          <w:szCs w:val="21"/>
          <w:shd w:val="clear" w:color="auto" w:fill="FFFFFF"/>
        </w:rPr>
        <w:t xml:space="preserve"> </w:t>
      </w:r>
      <w:proofErr w:type="spellStart"/>
      <w:r w:rsidRPr="009E4433">
        <w:rPr>
          <w:rFonts w:ascii="Segoe UI" w:eastAsia="Times New Roman" w:hAnsi="Segoe UI" w:cs="Segoe UI"/>
          <w:color w:val="353C43"/>
          <w:sz w:val="21"/>
          <w:szCs w:val="21"/>
          <w:shd w:val="clear" w:color="auto" w:fill="FFFFFF"/>
        </w:rPr>
        <w:t>útmutató</w:t>
      </w:r>
      <w:proofErr w:type="spellEnd"/>
      <w:r w:rsidRPr="009E4433">
        <w:rPr>
          <w:rFonts w:ascii="Segoe UI" w:eastAsia="Times New Roman" w:hAnsi="Segoe UI" w:cs="Segoe UI"/>
          <w:color w:val="353C43"/>
          <w:sz w:val="21"/>
          <w:szCs w:val="21"/>
          <w:shd w:val="clear" w:color="auto" w:fill="FFFFFF"/>
        </w:rPr>
        <w:t xml:space="preserve"> </w:t>
      </w:r>
      <w:proofErr w:type="spellStart"/>
      <w:r w:rsidRPr="009E4433">
        <w:rPr>
          <w:rFonts w:ascii="Segoe UI" w:eastAsia="Times New Roman" w:hAnsi="Segoe UI" w:cs="Segoe UI"/>
          <w:color w:val="353C43"/>
          <w:sz w:val="21"/>
          <w:szCs w:val="21"/>
          <w:shd w:val="clear" w:color="auto" w:fill="FFFFFF"/>
        </w:rPr>
        <w:t>vegyes</w:t>
      </w:r>
      <w:proofErr w:type="spellEnd"/>
      <w:r w:rsidRPr="009E4433">
        <w:rPr>
          <w:rFonts w:ascii="Segoe UI" w:eastAsia="Times New Roman" w:hAnsi="Segoe UI" w:cs="Segoe UI"/>
          <w:color w:val="353C43"/>
          <w:sz w:val="21"/>
          <w:szCs w:val="21"/>
          <w:shd w:val="clear" w:color="auto" w:fill="FFFFFF"/>
        </w:rPr>
        <w:t xml:space="preserve"> </w:t>
      </w:r>
      <w:proofErr w:type="spellStart"/>
      <w:r w:rsidRPr="009E4433">
        <w:rPr>
          <w:rFonts w:ascii="Segoe UI" w:eastAsia="Times New Roman" w:hAnsi="Segoe UI" w:cs="Segoe UI"/>
          <w:color w:val="353C43"/>
          <w:sz w:val="21"/>
          <w:szCs w:val="21"/>
          <w:shd w:val="clear" w:color="auto" w:fill="FFFFFF"/>
        </w:rPr>
        <w:t>etetéshez</w:t>
      </w:r>
      <w:proofErr w:type="spellEnd"/>
      <w:r w:rsidRPr="009E4433">
        <w:rPr>
          <w:rFonts w:ascii="Segoe UI" w:eastAsia="Times New Roman" w:hAnsi="Segoe UI" w:cs="Segoe UI"/>
          <w:color w:val="353C43"/>
          <w:sz w:val="21"/>
          <w:szCs w:val="21"/>
        </w:rPr>
        <w:br/>
      </w:r>
      <w:proofErr w:type="spellStart"/>
      <w:r w:rsidRPr="009E4433">
        <w:rPr>
          <w:rFonts w:ascii="Segoe UI" w:eastAsia="Times New Roman" w:hAnsi="Segoe UI" w:cs="Segoe UI"/>
          <w:color w:val="353C43"/>
          <w:sz w:val="21"/>
          <w:szCs w:val="21"/>
          <w:shd w:val="clear" w:color="auto" w:fill="FFFFFF"/>
        </w:rPr>
        <w:t>Napi</w:t>
      </w:r>
      <w:proofErr w:type="spellEnd"/>
      <w:r w:rsidRPr="009E4433">
        <w:rPr>
          <w:rFonts w:ascii="Segoe UI" w:eastAsia="Times New Roman" w:hAnsi="Segoe UI" w:cs="Segoe UI"/>
          <w:color w:val="353C43"/>
          <w:sz w:val="21"/>
          <w:szCs w:val="21"/>
          <w:shd w:val="clear" w:color="auto" w:fill="FFFFFF"/>
        </w:rPr>
        <w:t xml:space="preserve"> </w:t>
      </w:r>
      <w:proofErr w:type="spellStart"/>
      <w:r w:rsidRPr="009E4433">
        <w:rPr>
          <w:rFonts w:ascii="Segoe UI" w:eastAsia="Times New Roman" w:hAnsi="Segoe UI" w:cs="Segoe UI"/>
          <w:color w:val="353C43"/>
          <w:sz w:val="21"/>
          <w:szCs w:val="21"/>
          <w:shd w:val="clear" w:color="auto" w:fill="FFFFFF"/>
        </w:rPr>
        <w:t>etetési</w:t>
      </w:r>
      <w:proofErr w:type="spellEnd"/>
      <w:r w:rsidRPr="009E4433">
        <w:rPr>
          <w:rFonts w:ascii="Segoe UI" w:eastAsia="Times New Roman" w:hAnsi="Segoe UI" w:cs="Segoe UI"/>
          <w:color w:val="353C43"/>
          <w:sz w:val="21"/>
          <w:szCs w:val="21"/>
          <w:shd w:val="clear" w:color="auto" w:fill="FFFFFF"/>
        </w:rPr>
        <w:t xml:space="preserve"> </w:t>
      </w:r>
      <w:proofErr w:type="spellStart"/>
      <w:r w:rsidRPr="009E4433">
        <w:rPr>
          <w:rFonts w:ascii="Segoe UI" w:eastAsia="Times New Roman" w:hAnsi="Segoe UI" w:cs="Segoe UI"/>
          <w:color w:val="353C43"/>
          <w:sz w:val="21"/>
          <w:szCs w:val="21"/>
          <w:shd w:val="clear" w:color="auto" w:fill="FFFFFF"/>
        </w:rPr>
        <w:t>útmutató</w:t>
      </w:r>
      <w:proofErr w:type="spellEnd"/>
      <w:r w:rsidRPr="009E4433">
        <w:rPr>
          <w:rFonts w:ascii="Segoe UI" w:eastAsia="Times New Roman" w:hAnsi="Segoe UI" w:cs="Segoe UI"/>
          <w:color w:val="353C43"/>
          <w:sz w:val="21"/>
          <w:szCs w:val="21"/>
        </w:rPr>
        <w:br/>
      </w:r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51"/>
        <w:gridCol w:w="1885"/>
        <w:gridCol w:w="294"/>
        <w:gridCol w:w="2274"/>
      </w:tblGrid>
      <w:tr w:rsidR="009E4433" w:rsidRPr="009E4433" w14:paraId="28A8960C" w14:textId="77777777" w:rsidTr="009E443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7AF17392" w14:textId="77777777" w:rsidR="009E4433" w:rsidRPr="009E4433" w:rsidRDefault="009E4433" w:rsidP="009E4433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proofErr w:type="spellStart"/>
            <w:r w:rsidRPr="009E4433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Testtömeg</w:t>
            </w:r>
            <w:proofErr w:type="spellEnd"/>
            <w:r w:rsidRPr="009E4433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 xml:space="preserve"> (kg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1BEBAE9D" w14:textId="77777777" w:rsidR="009E4433" w:rsidRPr="009E4433" w:rsidRDefault="009E4433" w:rsidP="009E4433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9E4433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 xml:space="preserve">370 g </w:t>
            </w:r>
            <w:proofErr w:type="spellStart"/>
            <w:r w:rsidRPr="009E4433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konzerv</w:t>
            </w:r>
            <w:proofErr w:type="spellEnd"/>
            <w:r w:rsidRPr="009E4433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 xml:space="preserve"> (</w:t>
            </w:r>
            <w:proofErr w:type="spellStart"/>
            <w:r w:rsidRPr="009E4433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db</w:t>
            </w:r>
            <w:proofErr w:type="spellEnd"/>
            <w:r w:rsidRPr="009E4433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3B967934" w14:textId="77777777" w:rsidR="009E4433" w:rsidRPr="009E4433" w:rsidRDefault="009E4433" w:rsidP="009E4433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16B49443" w14:textId="77777777" w:rsidR="009E4433" w:rsidRPr="009E4433" w:rsidRDefault="009E4433" w:rsidP="009E4433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proofErr w:type="spellStart"/>
            <w:r w:rsidRPr="009E4433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Száraztáp</w:t>
            </w:r>
            <w:proofErr w:type="spellEnd"/>
            <w:r w:rsidRPr="009E4433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 xml:space="preserve"> (g)</w:t>
            </w:r>
          </w:p>
        </w:tc>
      </w:tr>
      <w:tr w:rsidR="009E4433" w:rsidRPr="009E4433" w14:paraId="699A303B" w14:textId="77777777" w:rsidTr="009E443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66911DAD" w14:textId="77777777" w:rsidR="009E4433" w:rsidRPr="009E4433" w:rsidRDefault="009E4433" w:rsidP="009E4433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9E4433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2,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682C7573" w14:textId="77777777" w:rsidR="009E4433" w:rsidRPr="009E4433" w:rsidRDefault="009E4433" w:rsidP="009E4433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9E4433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0.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0CA2A36F" w14:textId="77777777" w:rsidR="009E4433" w:rsidRPr="009E4433" w:rsidRDefault="009E4433" w:rsidP="009E4433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9E4433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+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566486F4" w14:textId="77777777" w:rsidR="009E4433" w:rsidRPr="009E4433" w:rsidRDefault="009E4433" w:rsidP="009E4433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9E4433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15 g</w:t>
            </w:r>
          </w:p>
        </w:tc>
      </w:tr>
      <w:tr w:rsidR="009E4433" w:rsidRPr="009E4433" w14:paraId="5039CC37" w14:textId="77777777" w:rsidTr="009E443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5B392F5C" w14:textId="77777777" w:rsidR="009E4433" w:rsidRPr="009E4433" w:rsidRDefault="009E4433" w:rsidP="009E4433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9E4433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3BDAB3CA" w14:textId="77777777" w:rsidR="009E4433" w:rsidRPr="009E4433" w:rsidRDefault="009E4433" w:rsidP="009E4433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9E4433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0.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50301E47" w14:textId="77777777" w:rsidR="009E4433" w:rsidRPr="009E4433" w:rsidRDefault="009E4433" w:rsidP="009E4433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9E4433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+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61067816" w14:textId="77777777" w:rsidR="009E4433" w:rsidRPr="009E4433" w:rsidRDefault="009E4433" w:rsidP="009E4433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9E4433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55 g</w:t>
            </w:r>
          </w:p>
        </w:tc>
      </w:tr>
      <w:tr w:rsidR="009E4433" w:rsidRPr="009E4433" w14:paraId="72B14D4E" w14:textId="77777777" w:rsidTr="009E443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545C4D38" w14:textId="77777777" w:rsidR="009E4433" w:rsidRPr="009E4433" w:rsidRDefault="009E4433" w:rsidP="009E4433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9E4433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1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740B451E" w14:textId="77777777" w:rsidR="009E4433" w:rsidRPr="009E4433" w:rsidRDefault="009E4433" w:rsidP="009E4433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9E4433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6F677FB0" w14:textId="77777777" w:rsidR="009E4433" w:rsidRPr="009E4433" w:rsidRDefault="009E4433" w:rsidP="009E4433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9E4433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+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709A8370" w14:textId="77777777" w:rsidR="009E4433" w:rsidRPr="009E4433" w:rsidRDefault="009E4433" w:rsidP="009E4433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9E4433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80 g</w:t>
            </w:r>
          </w:p>
        </w:tc>
      </w:tr>
      <w:tr w:rsidR="009E4433" w:rsidRPr="009E4433" w14:paraId="45D198DC" w14:textId="77777777" w:rsidTr="009E443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16EF9FA7" w14:textId="77777777" w:rsidR="009E4433" w:rsidRPr="009E4433" w:rsidRDefault="009E4433" w:rsidP="009E4433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9E4433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2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01CC75F4" w14:textId="77777777" w:rsidR="009E4433" w:rsidRPr="009E4433" w:rsidRDefault="009E4433" w:rsidP="009E4433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9E4433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1BD5D288" w14:textId="77777777" w:rsidR="009E4433" w:rsidRPr="009E4433" w:rsidRDefault="009E4433" w:rsidP="009E4433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9E4433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+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74FA6A6C" w14:textId="77777777" w:rsidR="009E4433" w:rsidRPr="009E4433" w:rsidRDefault="009E4433" w:rsidP="009E4433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9E4433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195 g</w:t>
            </w:r>
          </w:p>
        </w:tc>
      </w:tr>
      <w:tr w:rsidR="009E4433" w:rsidRPr="009E4433" w14:paraId="4C8697C0" w14:textId="77777777" w:rsidTr="009E443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14E211DB" w14:textId="77777777" w:rsidR="009E4433" w:rsidRPr="009E4433" w:rsidRDefault="009E4433" w:rsidP="009E4433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9E4433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3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3FD3C18B" w14:textId="77777777" w:rsidR="009E4433" w:rsidRPr="009E4433" w:rsidRDefault="009E4433" w:rsidP="009E4433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9E4433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39B4DA2C" w14:textId="77777777" w:rsidR="009E4433" w:rsidRPr="009E4433" w:rsidRDefault="009E4433" w:rsidP="009E4433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9E4433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+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6A229A4E" w14:textId="77777777" w:rsidR="009E4433" w:rsidRPr="009E4433" w:rsidRDefault="009E4433" w:rsidP="009E4433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9E4433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205 g</w:t>
            </w:r>
          </w:p>
        </w:tc>
      </w:tr>
      <w:tr w:rsidR="009E4433" w:rsidRPr="009E4433" w14:paraId="5FA4243C" w14:textId="77777777" w:rsidTr="009E443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62786C6D" w14:textId="77777777" w:rsidR="009E4433" w:rsidRPr="009E4433" w:rsidRDefault="009E4433" w:rsidP="009E4433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9E4433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4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40E47CF8" w14:textId="77777777" w:rsidR="009E4433" w:rsidRPr="009E4433" w:rsidRDefault="009E4433" w:rsidP="009E4433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9E4433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189B1B1A" w14:textId="77777777" w:rsidR="009E4433" w:rsidRPr="009E4433" w:rsidRDefault="009E4433" w:rsidP="009E4433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9E4433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+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116B623B" w14:textId="77777777" w:rsidR="009E4433" w:rsidRPr="009E4433" w:rsidRDefault="009E4433" w:rsidP="009E4433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9E4433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300 g</w:t>
            </w:r>
          </w:p>
        </w:tc>
      </w:tr>
      <w:tr w:rsidR="009E4433" w:rsidRPr="009E4433" w14:paraId="2732E28E" w14:textId="77777777" w:rsidTr="009E443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370EF17B" w14:textId="77777777" w:rsidR="009E4433" w:rsidRPr="009E4433" w:rsidRDefault="009E4433" w:rsidP="009E4433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9E4433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5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5352D3CC" w14:textId="77777777" w:rsidR="009E4433" w:rsidRPr="009E4433" w:rsidRDefault="009E4433" w:rsidP="009E4433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9E4433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2B942A54" w14:textId="77777777" w:rsidR="009E4433" w:rsidRPr="009E4433" w:rsidRDefault="009E4433" w:rsidP="009E4433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9E4433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+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6E289D99" w14:textId="77777777" w:rsidR="009E4433" w:rsidRPr="009E4433" w:rsidRDefault="009E4433" w:rsidP="009E4433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9E4433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385 g</w:t>
            </w:r>
          </w:p>
        </w:tc>
      </w:tr>
      <w:tr w:rsidR="009E4433" w:rsidRPr="009E4433" w14:paraId="052D2F97" w14:textId="77777777" w:rsidTr="009E443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662A31AF" w14:textId="77777777" w:rsidR="009E4433" w:rsidRPr="009E4433" w:rsidRDefault="009E4433" w:rsidP="009E4433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9E4433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60+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7BC0E714" w14:textId="77777777" w:rsidR="009E4433" w:rsidRPr="009E4433" w:rsidRDefault="009E4433" w:rsidP="009E4433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9E4433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326DE8AC" w14:textId="77777777" w:rsidR="009E4433" w:rsidRPr="009E4433" w:rsidRDefault="009E4433" w:rsidP="009E4433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9E4433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+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3D83D272" w14:textId="77777777" w:rsidR="009E4433" w:rsidRPr="009E4433" w:rsidRDefault="009E4433" w:rsidP="009E4433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9E4433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 xml:space="preserve">78 g / 10 </w:t>
            </w:r>
            <w:proofErr w:type="spellStart"/>
            <w:r w:rsidRPr="009E4433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testtömeg</w:t>
            </w:r>
            <w:proofErr w:type="spellEnd"/>
            <w:r w:rsidRPr="009E4433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 xml:space="preserve"> kg</w:t>
            </w:r>
          </w:p>
        </w:tc>
      </w:tr>
    </w:tbl>
    <w:p w14:paraId="318774F8" w14:textId="77777777" w:rsidR="009E4433" w:rsidRPr="009E4433" w:rsidRDefault="009E4433" w:rsidP="009E443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E4433">
        <w:rPr>
          <w:rFonts w:ascii="Segoe UI" w:eastAsia="Times New Roman" w:hAnsi="Segoe UI" w:cs="Segoe UI"/>
          <w:color w:val="353C43"/>
          <w:sz w:val="21"/>
          <w:szCs w:val="21"/>
        </w:rPr>
        <w:br/>
      </w:r>
      <w:r w:rsidRPr="009E4433">
        <w:rPr>
          <w:rFonts w:ascii="Segoe UI" w:eastAsia="Times New Roman" w:hAnsi="Segoe UI" w:cs="Segoe UI"/>
          <w:color w:val="353C43"/>
          <w:sz w:val="21"/>
          <w:szCs w:val="21"/>
        </w:rPr>
        <w:br/>
      </w:r>
      <w:proofErr w:type="spellStart"/>
      <w:r w:rsidRPr="009E4433">
        <w:rPr>
          <w:rFonts w:ascii="Segoe UI" w:eastAsia="Times New Roman" w:hAnsi="Segoe UI" w:cs="Segoe UI"/>
          <w:color w:val="353C43"/>
          <w:sz w:val="21"/>
          <w:szCs w:val="21"/>
          <w:shd w:val="clear" w:color="auto" w:fill="FFFFFF"/>
        </w:rPr>
        <w:t>Felnőtt</w:t>
      </w:r>
      <w:proofErr w:type="spellEnd"/>
      <w:r w:rsidRPr="009E4433">
        <w:rPr>
          <w:rFonts w:ascii="Segoe UI" w:eastAsia="Times New Roman" w:hAnsi="Segoe UI" w:cs="Segoe UI"/>
          <w:color w:val="353C43"/>
          <w:sz w:val="21"/>
          <w:szCs w:val="21"/>
          <w:shd w:val="clear" w:color="auto" w:fill="FFFFFF"/>
        </w:rPr>
        <w:t xml:space="preserve"> — </w:t>
      </w:r>
      <w:proofErr w:type="spellStart"/>
      <w:r w:rsidRPr="009E4433">
        <w:rPr>
          <w:rFonts w:ascii="Segoe UI" w:eastAsia="Times New Roman" w:hAnsi="Segoe UI" w:cs="Segoe UI"/>
          <w:color w:val="353C43"/>
          <w:sz w:val="21"/>
          <w:szCs w:val="21"/>
          <w:shd w:val="clear" w:color="auto" w:fill="FFFFFF"/>
        </w:rPr>
        <w:t>aktív</w:t>
      </w:r>
      <w:proofErr w:type="spellEnd"/>
      <w:r w:rsidRPr="009E4433">
        <w:rPr>
          <w:rFonts w:ascii="Segoe UI" w:eastAsia="Times New Roman" w:hAnsi="Segoe UI" w:cs="Segoe UI"/>
          <w:color w:val="353C43"/>
          <w:sz w:val="21"/>
          <w:szCs w:val="21"/>
        </w:rPr>
        <w:br/>
      </w:r>
      <w:proofErr w:type="spellStart"/>
      <w:r w:rsidRPr="009E4433">
        <w:rPr>
          <w:rFonts w:ascii="Segoe UI" w:eastAsia="Times New Roman" w:hAnsi="Segoe UI" w:cs="Segoe UI"/>
          <w:color w:val="353C43"/>
          <w:sz w:val="21"/>
          <w:szCs w:val="21"/>
          <w:shd w:val="clear" w:color="auto" w:fill="FFFFFF"/>
        </w:rPr>
        <w:t>Napi</w:t>
      </w:r>
      <w:proofErr w:type="spellEnd"/>
      <w:r w:rsidRPr="009E4433">
        <w:rPr>
          <w:rFonts w:ascii="Segoe UI" w:eastAsia="Times New Roman" w:hAnsi="Segoe UI" w:cs="Segoe UI"/>
          <w:color w:val="353C43"/>
          <w:sz w:val="21"/>
          <w:szCs w:val="21"/>
          <w:shd w:val="clear" w:color="auto" w:fill="FFFFFF"/>
        </w:rPr>
        <w:t xml:space="preserve"> </w:t>
      </w:r>
      <w:proofErr w:type="spellStart"/>
      <w:r w:rsidRPr="009E4433">
        <w:rPr>
          <w:rFonts w:ascii="Segoe UI" w:eastAsia="Times New Roman" w:hAnsi="Segoe UI" w:cs="Segoe UI"/>
          <w:color w:val="353C43"/>
          <w:sz w:val="21"/>
          <w:szCs w:val="21"/>
          <w:shd w:val="clear" w:color="auto" w:fill="FFFFFF"/>
        </w:rPr>
        <w:t>etetési</w:t>
      </w:r>
      <w:proofErr w:type="spellEnd"/>
      <w:r w:rsidRPr="009E4433">
        <w:rPr>
          <w:rFonts w:ascii="Segoe UI" w:eastAsia="Times New Roman" w:hAnsi="Segoe UI" w:cs="Segoe UI"/>
          <w:color w:val="353C43"/>
          <w:sz w:val="21"/>
          <w:szCs w:val="21"/>
          <w:shd w:val="clear" w:color="auto" w:fill="FFFFFF"/>
        </w:rPr>
        <w:t xml:space="preserve"> </w:t>
      </w:r>
      <w:proofErr w:type="spellStart"/>
      <w:r w:rsidRPr="009E4433">
        <w:rPr>
          <w:rFonts w:ascii="Segoe UI" w:eastAsia="Times New Roman" w:hAnsi="Segoe UI" w:cs="Segoe UI"/>
          <w:color w:val="353C43"/>
          <w:sz w:val="21"/>
          <w:szCs w:val="21"/>
          <w:shd w:val="clear" w:color="auto" w:fill="FFFFFF"/>
        </w:rPr>
        <w:t>útmutató</w:t>
      </w:r>
      <w:proofErr w:type="spellEnd"/>
      <w:r w:rsidRPr="009E4433">
        <w:rPr>
          <w:rFonts w:ascii="Segoe UI" w:eastAsia="Times New Roman" w:hAnsi="Segoe UI" w:cs="Segoe UI"/>
          <w:color w:val="353C43"/>
          <w:sz w:val="21"/>
          <w:szCs w:val="21"/>
        </w:rPr>
        <w:br/>
      </w:r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51"/>
        <w:gridCol w:w="1885"/>
      </w:tblGrid>
      <w:tr w:rsidR="009E4433" w:rsidRPr="009E4433" w14:paraId="15DCAD2B" w14:textId="77777777" w:rsidTr="009E443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349F2204" w14:textId="77777777" w:rsidR="009E4433" w:rsidRPr="009E4433" w:rsidRDefault="009E4433" w:rsidP="009E4433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proofErr w:type="spellStart"/>
            <w:r w:rsidRPr="009E4433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Testtömeg</w:t>
            </w:r>
            <w:proofErr w:type="spellEnd"/>
            <w:r w:rsidRPr="009E4433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 xml:space="preserve"> (kg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57E8B7B6" w14:textId="77777777" w:rsidR="009E4433" w:rsidRPr="009E4433" w:rsidRDefault="009E4433" w:rsidP="009E4433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9E4433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 xml:space="preserve">370 g </w:t>
            </w:r>
            <w:proofErr w:type="spellStart"/>
            <w:r w:rsidRPr="009E4433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konzerv</w:t>
            </w:r>
            <w:proofErr w:type="spellEnd"/>
            <w:r w:rsidRPr="009E4433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 xml:space="preserve"> (</w:t>
            </w:r>
            <w:proofErr w:type="spellStart"/>
            <w:r w:rsidRPr="009E4433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db</w:t>
            </w:r>
            <w:proofErr w:type="spellEnd"/>
            <w:r w:rsidRPr="009E4433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)</w:t>
            </w:r>
          </w:p>
        </w:tc>
      </w:tr>
      <w:tr w:rsidR="009E4433" w:rsidRPr="009E4433" w14:paraId="71EACBA8" w14:textId="77777777" w:rsidTr="009E443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4DEBFB40" w14:textId="77777777" w:rsidR="009E4433" w:rsidRPr="009E4433" w:rsidRDefault="009E4433" w:rsidP="009E4433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9E4433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2,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71129BAA" w14:textId="77777777" w:rsidR="009E4433" w:rsidRPr="009E4433" w:rsidRDefault="009E4433" w:rsidP="009E4433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9E4433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2/3</w:t>
            </w:r>
          </w:p>
        </w:tc>
      </w:tr>
      <w:tr w:rsidR="009E4433" w:rsidRPr="009E4433" w14:paraId="0C89E978" w14:textId="77777777" w:rsidTr="009E443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5793D275" w14:textId="77777777" w:rsidR="009E4433" w:rsidRPr="009E4433" w:rsidRDefault="009E4433" w:rsidP="009E4433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9E4433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5CFDB808" w14:textId="77777777" w:rsidR="009E4433" w:rsidRPr="009E4433" w:rsidRDefault="009E4433" w:rsidP="009E4433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9E4433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1 1/4</w:t>
            </w:r>
          </w:p>
        </w:tc>
      </w:tr>
      <w:tr w:rsidR="009E4433" w:rsidRPr="009E4433" w14:paraId="1CC8A81B" w14:textId="77777777" w:rsidTr="009E443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21CE5CEA" w14:textId="77777777" w:rsidR="009E4433" w:rsidRPr="009E4433" w:rsidRDefault="009E4433" w:rsidP="009E4433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9E4433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1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04CF38F4" w14:textId="77777777" w:rsidR="009E4433" w:rsidRPr="009E4433" w:rsidRDefault="009E4433" w:rsidP="009E4433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9E4433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2</w:t>
            </w:r>
          </w:p>
        </w:tc>
      </w:tr>
      <w:tr w:rsidR="009E4433" w:rsidRPr="009E4433" w14:paraId="447BD8A1" w14:textId="77777777" w:rsidTr="009E443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58E5E7E0" w14:textId="77777777" w:rsidR="009E4433" w:rsidRPr="009E4433" w:rsidRDefault="009E4433" w:rsidP="009E4433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9E4433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2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06FD74F0" w14:textId="77777777" w:rsidR="009E4433" w:rsidRPr="009E4433" w:rsidRDefault="009E4433" w:rsidP="009E4433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9E4433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3 1/4</w:t>
            </w:r>
          </w:p>
        </w:tc>
      </w:tr>
      <w:tr w:rsidR="009E4433" w:rsidRPr="009E4433" w14:paraId="6AD0BFE3" w14:textId="77777777" w:rsidTr="009E443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5E32703A" w14:textId="77777777" w:rsidR="009E4433" w:rsidRPr="009E4433" w:rsidRDefault="009E4433" w:rsidP="009E4433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9E4433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3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500855CF" w14:textId="77777777" w:rsidR="009E4433" w:rsidRPr="009E4433" w:rsidRDefault="009E4433" w:rsidP="009E4433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9E4433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4 1/3</w:t>
            </w:r>
          </w:p>
        </w:tc>
      </w:tr>
      <w:tr w:rsidR="009E4433" w:rsidRPr="009E4433" w14:paraId="3BEE2B64" w14:textId="77777777" w:rsidTr="009E443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655E5190" w14:textId="77777777" w:rsidR="009E4433" w:rsidRPr="009E4433" w:rsidRDefault="009E4433" w:rsidP="009E4433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9E4433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4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6E6BE2F1" w14:textId="77777777" w:rsidR="009E4433" w:rsidRPr="009E4433" w:rsidRDefault="009E4433" w:rsidP="009E4433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9E4433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5 1/3</w:t>
            </w:r>
          </w:p>
        </w:tc>
      </w:tr>
      <w:tr w:rsidR="009E4433" w:rsidRPr="009E4433" w14:paraId="59D33CB1" w14:textId="77777777" w:rsidTr="009E443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3B036E46" w14:textId="77777777" w:rsidR="009E4433" w:rsidRPr="009E4433" w:rsidRDefault="009E4433" w:rsidP="009E4433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9E4433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5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0DAA5032" w14:textId="77777777" w:rsidR="009E4433" w:rsidRPr="009E4433" w:rsidRDefault="009E4433" w:rsidP="009E4433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9E4433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6 1/3</w:t>
            </w:r>
          </w:p>
        </w:tc>
      </w:tr>
      <w:tr w:rsidR="009E4433" w:rsidRPr="009E4433" w14:paraId="1314F66C" w14:textId="77777777" w:rsidTr="009E443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17CC4ACA" w14:textId="77777777" w:rsidR="009E4433" w:rsidRPr="009E4433" w:rsidRDefault="009E4433" w:rsidP="009E4433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9E4433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60+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135DDDDC" w14:textId="77777777" w:rsidR="009E4433" w:rsidRPr="009E4433" w:rsidRDefault="009E4433" w:rsidP="009E4433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9E4433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45 g/kg</w:t>
            </w:r>
          </w:p>
        </w:tc>
      </w:tr>
    </w:tbl>
    <w:p w14:paraId="248AE7BA" w14:textId="25A42712" w:rsidR="009E4433" w:rsidRDefault="009E4433" w:rsidP="00D25A8D">
      <w:pPr>
        <w:ind w:firstLine="720"/>
        <w:rPr>
          <w:b/>
          <w:sz w:val="24"/>
          <w:szCs w:val="24"/>
        </w:rPr>
      </w:pPr>
    </w:p>
    <w:p w14:paraId="35293E61" w14:textId="77777777" w:rsidR="009E4433" w:rsidRPr="009E4433" w:rsidRDefault="009E4433" w:rsidP="009E443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377"/>
        <w:gridCol w:w="893"/>
        <w:gridCol w:w="935"/>
        <w:gridCol w:w="1284"/>
        <w:gridCol w:w="1284"/>
        <w:gridCol w:w="1860"/>
      </w:tblGrid>
      <w:tr w:rsidR="009E4433" w:rsidRPr="009E4433" w14:paraId="50C72108" w14:textId="77777777" w:rsidTr="009E443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0A4AD4A0" w14:textId="77777777" w:rsidR="009E4433" w:rsidRPr="009E4433" w:rsidRDefault="009E4433" w:rsidP="009E4433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9E4433">
              <w:rPr>
                <w:rFonts w:ascii="Segoe UI" w:eastAsia="Times New Roman" w:hAnsi="Segoe UI" w:cs="Segoe UI"/>
                <w:b/>
                <w:bCs/>
                <w:color w:val="353C43"/>
                <w:sz w:val="21"/>
                <w:szCs w:val="21"/>
              </w:rPr>
              <w:t>Nutrient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73CBB93E" w14:textId="77777777" w:rsidR="009E4433" w:rsidRPr="009E4433" w:rsidRDefault="009E4433" w:rsidP="009E4433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9E4433">
              <w:rPr>
                <w:rFonts w:ascii="Segoe UI" w:eastAsia="Times New Roman" w:hAnsi="Segoe UI" w:cs="Segoe UI"/>
                <w:b/>
                <w:bCs/>
                <w:color w:val="353C43"/>
                <w:sz w:val="21"/>
                <w:szCs w:val="21"/>
              </w:rPr>
              <w:t>GA Min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698E656C" w14:textId="77777777" w:rsidR="009E4433" w:rsidRPr="009E4433" w:rsidRDefault="009E4433" w:rsidP="009E4433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9E4433">
              <w:rPr>
                <w:rFonts w:ascii="Segoe UI" w:eastAsia="Times New Roman" w:hAnsi="Segoe UI" w:cs="Segoe UI"/>
                <w:b/>
                <w:bCs/>
                <w:color w:val="353C43"/>
                <w:sz w:val="21"/>
                <w:szCs w:val="21"/>
              </w:rPr>
              <w:t>GA Ma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16D5E1A3" w14:textId="77777777" w:rsidR="009E4433" w:rsidRPr="009E4433" w:rsidRDefault="009E4433" w:rsidP="009E4433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9E4433">
              <w:rPr>
                <w:rFonts w:ascii="Segoe UI" w:eastAsia="Times New Roman" w:hAnsi="Segoe UI" w:cs="Segoe UI"/>
                <w:b/>
                <w:bCs/>
                <w:color w:val="353C43"/>
                <w:sz w:val="21"/>
                <w:szCs w:val="21"/>
              </w:rPr>
              <w:t>As Fed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263DF84B" w14:textId="77777777" w:rsidR="009E4433" w:rsidRPr="009E4433" w:rsidRDefault="009E4433" w:rsidP="009E4433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9E4433">
              <w:rPr>
                <w:rFonts w:ascii="Segoe UI" w:eastAsia="Times New Roman" w:hAnsi="Segoe UI" w:cs="Segoe UI"/>
                <w:b/>
                <w:bCs/>
                <w:color w:val="353C43"/>
                <w:sz w:val="21"/>
                <w:szCs w:val="21"/>
              </w:rPr>
              <w:t>Dry Matter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326B1310" w14:textId="77777777" w:rsidR="009E4433" w:rsidRPr="009E4433" w:rsidRDefault="009E4433" w:rsidP="009E4433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9E4433">
              <w:rPr>
                <w:rFonts w:ascii="Segoe UI" w:eastAsia="Times New Roman" w:hAnsi="Segoe UI" w:cs="Segoe UI"/>
                <w:b/>
                <w:bCs/>
                <w:color w:val="353C43"/>
                <w:sz w:val="21"/>
                <w:szCs w:val="21"/>
              </w:rPr>
              <w:t>Caloric Basis</w:t>
            </w:r>
          </w:p>
        </w:tc>
      </w:tr>
      <w:tr w:rsidR="009E4433" w:rsidRPr="009E4433" w14:paraId="78A0671E" w14:textId="77777777" w:rsidTr="009E443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024B100B" w14:textId="77777777" w:rsidR="009E4433" w:rsidRPr="009E4433" w:rsidRDefault="009E4433" w:rsidP="009E4433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proofErr w:type="spellStart"/>
            <w:r w:rsidRPr="009E4433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Nedvesség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14B32B33" w14:textId="77777777" w:rsidR="009E4433" w:rsidRPr="009E4433" w:rsidRDefault="009E4433" w:rsidP="009E4433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388CF5A8" w14:textId="77777777" w:rsidR="009E4433" w:rsidRPr="009E4433" w:rsidRDefault="009E4433" w:rsidP="009E4433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9E4433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80 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12B90C5E" w14:textId="77777777" w:rsidR="009E4433" w:rsidRPr="009E4433" w:rsidRDefault="009E4433" w:rsidP="009E4433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9E4433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77 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601C3FEC" w14:textId="77777777" w:rsidR="009E4433" w:rsidRPr="009E4433" w:rsidRDefault="009E4433" w:rsidP="009E4433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36CD2F68" w14:textId="77777777" w:rsidR="009E4433" w:rsidRPr="009E4433" w:rsidRDefault="009E4433" w:rsidP="009E4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E4433" w:rsidRPr="009E4433" w14:paraId="291DBB78" w14:textId="77777777" w:rsidTr="009E443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3CA0EEE6" w14:textId="77777777" w:rsidR="009E4433" w:rsidRPr="009E4433" w:rsidRDefault="009E4433" w:rsidP="009E4433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proofErr w:type="spellStart"/>
            <w:r w:rsidRPr="009E4433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Fehérje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04F9B0EB" w14:textId="77777777" w:rsidR="009E4433" w:rsidRPr="009E4433" w:rsidRDefault="009E4433" w:rsidP="009E4433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9E4433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2.5 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7A04E628" w14:textId="77777777" w:rsidR="009E4433" w:rsidRPr="009E4433" w:rsidRDefault="009E4433" w:rsidP="009E4433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9E4433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8.5 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28FE94FA" w14:textId="77777777" w:rsidR="009E4433" w:rsidRPr="009E4433" w:rsidRDefault="009E4433" w:rsidP="009E4433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9E4433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5.8 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49A60BD1" w14:textId="77777777" w:rsidR="009E4433" w:rsidRPr="009E4433" w:rsidRDefault="009E4433" w:rsidP="009E4433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9E4433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25.1 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02203855" w14:textId="77777777" w:rsidR="009E4433" w:rsidRPr="009E4433" w:rsidRDefault="009E4433" w:rsidP="009E4433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9E4433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6.5 g / 100 kcal</w:t>
            </w:r>
          </w:p>
        </w:tc>
      </w:tr>
      <w:tr w:rsidR="009E4433" w:rsidRPr="009E4433" w14:paraId="0ECFBF61" w14:textId="77777777" w:rsidTr="009E443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74ADB2F9" w14:textId="77777777" w:rsidR="009E4433" w:rsidRPr="009E4433" w:rsidRDefault="009E4433" w:rsidP="009E4433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proofErr w:type="spellStart"/>
            <w:r w:rsidRPr="009E4433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Zsír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46B7FD22" w14:textId="77777777" w:rsidR="009E4433" w:rsidRPr="009E4433" w:rsidRDefault="009E4433" w:rsidP="009E4433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9E4433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1.4 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1B76D2CD" w14:textId="77777777" w:rsidR="009E4433" w:rsidRPr="009E4433" w:rsidRDefault="009E4433" w:rsidP="009E4433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9E4433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7.4 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3881C6F5" w14:textId="77777777" w:rsidR="009E4433" w:rsidRPr="009E4433" w:rsidRDefault="009E4433" w:rsidP="009E4433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9E4433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3.1 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65BA7F97" w14:textId="77777777" w:rsidR="009E4433" w:rsidRPr="009E4433" w:rsidRDefault="009E4433" w:rsidP="009E4433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9E4433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13.5 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3EBDB4D9" w14:textId="77777777" w:rsidR="009E4433" w:rsidRPr="009E4433" w:rsidRDefault="009E4433" w:rsidP="009E4433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9E4433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3.5 g / 100 kcal</w:t>
            </w:r>
          </w:p>
        </w:tc>
      </w:tr>
      <w:tr w:rsidR="009E4433" w:rsidRPr="009E4433" w14:paraId="296240A4" w14:textId="77777777" w:rsidTr="009E443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52ED97D9" w14:textId="77777777" w:rsidR="009E4433" w:rsidRPr="009E4433" w:rsidRDefault="009E4433" w:rsidP="009E4433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proofErr w:type="spellStart"/>
            <w:r w:rsidRPr="009E4433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Szénhidrát</w:t>
            </w:r>
            <w:proofErr w:type="spellEnd"/>
            <w:r w:rsidRPr="009E4433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/NF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7FE72EBA" w14:textId="77777777" w:rsidR="009E4433" w:rsidRPr="009E4433" w:rsidRDefault="009E4433" w:rsidP="009E4433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62F8A009" w14:textId="77777777" w:rsidR="009E4433" w:rsidRPr="009E4433" w:rsidRDefault="009E4433" w:rsidP="009E4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77206CE1" w14:textId="77777777" w:rsidR="009E4433" w:rsidRPr="009E4433" w:rsidRDefault="009E4433" w:rsidP="009E4433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9E4433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12.3 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31FDFE5B" w14:textId="77777777" w:rsidR="009E4433" w:rsidRPr="009E4433" w:rsidRDefault="009E4433" w:rsidP="009E4433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9E4433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53.5 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7813C465" w14:textId="77777777" w:rsidR="009E4433" w:rsidRPr="009E4433" w:rsidRDefault="009E4433" w:rsidP="009E4433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9E4433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13.7 g / 100 kcal</w:t>
            </w:r>
          </w:p>
        </w:tc>
      </w:tr>
      <w:tr w:rsidR="009E4433" w:rsidRPr="009E4433" w14:paraId="184BDB57" w14:textId="77777777" w:rsidTr="009E443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3956A76C" w14:textId="77777777" w:rsidR="009E4433" w:rsidRPr="009E4433" w:rsidRDefault="009E4433" w:rsidP="009E4433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proofErr w:type="spellStart"/>
            <w:r w:rsidRPr="009E4433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Nyersrost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4C61BDE3" w14:textId="77777777" w:rsidR="009E4433" w:rsidRPr="009E4433" w:rsidRDefault="009E4433" w:rsidP="009E4433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5CBE9DA2" w14:textId="77777777" w:rsidR="009E4433" w:rsidRPr="009E4433" w:rsidRDefault="009E4433" w:rsidP="009E4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17B22679" w14:textId="77777777" w:rsidR="009E4433" w:rsidRPr="009E4433" w:rsidRDefault="009E4433" w:rsidP="009E4433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9E4433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0.5 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287AA289" w14:textId="77777777" w:rsidR="009E4433" w:rsidRPr="009E4433" w:rsidRDefault="009E4433" w:rsidP="009E4433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9E4433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2.3 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03BA2C8D" w14:textId="77777777" w:rsidR="009E4433" w:rsidRPr="009E4433" w:rsidRDefault="009E4433" w:rsidP="009E4433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9E4433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0.6 g / 100 kcal</w:t>
            </w:r>
          </w:p>
        </w:tc>
      </w:tr>
      <w:tr w:rsidR="009E4433" w:rsidRPr="009E4433" w14:paraId="64C1743E" w14:textId="77777777" w:rsidTr="009E443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312A6256" w14:textId="77777777" w:rsidR="009E4433" w:rsidRPr="009E4433" w:rsidRDefault="009E4433" w:rsidP="009E4433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proofErr w:type="spellStart"/>
            <w:r w:rsidRPr="009E4433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Hamu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420B4CE4" w14:textId="77777777" w:rsidR="009E4433" w:rsidRPr="009E4433" w:rsidRDefault="009E4433" w:rsidP="009E4433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4691A3E4" w14:textId="77777777" w:rsidR="009E4433" w:rsidRPr="009E4433" w:rsidRDefault="009E4433" w:rsidP="009E4433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9E4433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3.3 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5C492C3B" w14:textId="77777777" w:rsidR="009E4433" w:rsidRPr="009E4433" w:rsidRDefault="009E4433" w:rsidP="009E4433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9E4433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1.3 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7E32BB6E" w14:textId="77777777" w:rsidR="009E4433" w:rsidRPr="009E4433" w:rsidRDefault="009E4433" w:rsidP="009E4433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9E4433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5.6 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7B4D6FA8" w14:textId="77777777" w:rsidR="009E4433" w:rsidRPr="009E4433" w:rsidRDefault="009E4433" w:rsidP="009E4433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9E4433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1.4 g / 100 kcal</w:t>
            </w:r>
          </w:p>
        </w:tc>
      </w:tr>
      <w:tr w:rsidR="009E4433" w:rsidRPr="009E4433" w14:paraId="2CEC9186" w14:textId="77777777" w:rsidTr="009E443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6C95643C" w14:textId="77777777" w:rsidR="009E4433" w:rsidRPr="009E4433" w:rsidRDefault="009E4433" w:rsidP="009E4433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proofErr w:type="spellStart"/>
            <w:r w:rsidRPr="009E4433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Kalcium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3A333959" w14:textId="77777777" w:rsidR="009E4433" w:rsidRPr="009E4433" w:rsidRDefault="009E4433" w:rsidP="009E4433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5A2BE65E" w14:textId="77777777" w:rsidR="009E4433" w:rsidRPr="009E4433" w:rsidRDefault="009E4433" w:rsidP="009E4433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9E4433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0.36 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61319896" w14:textId="77777777" w:rsidR="009E4433" w:rsidRPr="009E4433" w:rsidRDefault="009E4433" w:rsidP="009E4433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9E4433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0.17 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46B796AC" w14:textId="77777777" w:rsidR="009E4433" w:rsidRPr="009E4433" w:rsidRDefault="009E4433" w:rsidP="009E4433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9E4433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0.72 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0C1C18B5" w14:textId="77777777" w:rsidR="009E4433" w:rsidRPr="009E4433" w:rsidRDefault="009E4433" w:rsidP="009E4433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9E4433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184 mg / 100 kcal</w:t>
            </w:r>
          </w:p>
        </w:tc>
      </w:tr>
      <w:tr w:rsidR="009E4433" w:rsidRPr="009E4433" w14:paraId="39F38BC9" w14:textId="77777777" w:rsidTr="009E443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0A979D3F" w14:textId="77777777" w:rsidR="009E4433" w:rsidRPr="009E4433" w:rsidRDefault="009E4433" w:rsidP="009E4433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proofErr w:type="spellStart"/>
            <w:r w:rsidRPr="009E4433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Foszfor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75782C03" w14:textId="77777777" w:rsidR="009E4433" w:rsidRPr="009E4433" w:rsidRDefault="009E4433" w:rsidP="009E4433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1E3D5CCA" w14:textId="77777777" w:rsidR="009E4433" w:rsidRPr="009E4433" w:rsidRDefault="009E4433" w:rsidP="009E4433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9E4433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0.45 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331D61DD" w14:textId="77777777" w:rsidR="009E4433" w:rsidRPr="009E4433" w:rsidRDefault="009E4433" w:rsidP="009E4433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9E4433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0.16 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094022C5" w14:textId="77777777" w:rsidR="009E4433" w:rsidRPr="009E4433" w:rsidRDefault="009E4433" w:rsidP="009E4433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9E4433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0.69 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7C829DFA" w14:textId="77777777" w:rsidR="009E4433" w:rsidRPr="009E4433" w:rsidRDefault="009E4433" w:rsidP="009E4433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9E4433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176 mg / 100 kcal</w:t>
            </w:r>
          </w:p>
        </w:tc>
      </w:tr>
      <w:tr w:rsidR="009E4433" w:rsidRPr="009E4433" w14:paraId="410894D3" w14:textId="77777777" w:rsidTr="009E443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4F46838C" w14:textId="77777777" w:rsidR="009E4433" w:rsidRPr="009E4433" w:rsidRDefault="009E4433" w:rsidP="009E4433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proofErr w:type="spellStart"/>
            <w:r w:rsidRPr="009E4433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Kálium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5F31706B" w14:textId="77777777" w:rsidR="009E4433" w:rsidRPr="009E4433" w:rsidRDefault="009E4433" w:rsidP="009E4433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06B29B8E" w14:textId="77777777" w:rsidR="009E4433" w:rsidRPr="009E4433" w:rsidRDefault="009E4433" w:rsidP="009E4433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9E4433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0.38 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0D065288" w14:textId="77777777" w:rsidR="009E4433" w:rsidRPr="009E4433" w:rsidRDefault="009E4433" w:rsidP="009E4433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9E4433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0.18 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4698EADF" w14:textId="77777777" w:rsidR="009E4433" w:rsidRPr="009E4433" w:rsidRDefault="009E4433" w:rsidP="009E4433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9E4433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0.8 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73774114" w14:textId="77777777" w:rsidR="009E4433" w:rsidRPr="009E4433" w:rsidRDefault="009E4433" w:rsidP="009E4433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9E4433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205 mg / 100 kcal</w:t>
            </w:r>
          </w:p>
        </w:tc>
      </w:tr>
      <w:tr w:rsidR="009E4433" w:rsidRPr="009E4433" w14:paraId="575FD445" w14:textId="77777777" w:rsidTr="009E443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01424689" w14:textId="77777777" w:rsidR="009E4433" w:rsidRPr="009E4433" w:rsidRDefault="009E4433" w:rsidP="009E4433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proofErr w:type="spellStart"/>
            <w:r w:rsidRPr="009E4433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Nátrium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6698AE1D" w14:textId="77777777" w:rsidR="009E4433" w:rsidRPr="009E4433" w:rsidRDefault="009E4433" w:rsidP="009E4433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0A5C7F28" w14:textId="77777777" w:rsidR="009E4433" w:rsidRPr="009E4433" w:rsidRDefault="009E4433" w:rsidP="009E4433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9E4433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0.27 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1986E0B3" w14:textId="77777777" w:rsidR="009E4433" w:rsidRPr="009E4433" w:rsidRDefault="009E4433" w:rsidP="009E4433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9E4433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0.07 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6666EB39" w14:textId="77777777" w:rsidR="009E4433" w:rsidRPr="009E4433" w:rsidRDefault="009E4433" w:rsidP="009E4433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9E4433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0.3 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155ACC64" w14:textId="77777777" w:rsidR="009E4433" w:rsidRPr="009E4433" w:rsidRDefault="009E4433" w:rsidP="009E4433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9E4433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76 mg / 100 kcal</w:t>
            </w:r>
          </w:p>
        </w:tc>
      </w:tr>
      <w:tr w:rsidR="009E4433" w:rsidRPr="009E4433" w14:paraId="0D2E85B6" w14:textId="77777777" w:rsidTr="009E443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125F40E6" w14:textId="77777777" w:rsidR="009E4433" w:rsidRPr="009E4433" w:rsidRDefault="009E4433" w:rsidP="009E4433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proofErr w:type="spellStart"/>
            <w:r w:rsidRPr="009E4433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Magnézium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6B496542" w14:textId="77777777" w:rsidR="009E4433" w:rsidRPr="009E4433" w:rsidRDefault="009E4433" w:rsidP="009E4433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79BE8D88" w14:textId="77777777" w:rsidR="009E4433" w:rsidRPr="009E4433" w:rsidRDefault="009E4433" w:rsidP="009E4433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9E4433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0.056 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1E48A4A7" w14:textId="77777777" w:rsidR="009E4433" w:rsidRPr="009E4433" w:rsidRDefault="009E4433" w:rsidP="009E4433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9E4433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0.027 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63E15316" w14:textId="77777777" w:rsidR="009E4433" w:rsidRPr="009E4433" w:rsidRDefault="009E4433" w:rsidP="009E4433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9E4433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0.117 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563D6A94" w14:textId="77777777" w:rsidR="009E4433" w:rsidRPr="009E4433" w:rsidRDefault="009E4433" w:rsidP="009E4433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9E4433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30 mg / 100 kcal</w:t>
            </w:r>
          </w:p>
        </w:tc>
      </w:tr>
      <w:tr w:rsidR="009E4433" w:rsidRPr="009E4433" w14:paraId="1ACF962A" w14:textId="77777777" w:rsidTr="009E443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4CCC57B4" w14:textId="77777777" w:rsidR="009E4433" w:rsidRPr="009E4433" w:rsidRDefault="009E4433" w:rsidP="009E4433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9E4433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A-vitamin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564D8442" w14:textId="77777777" w:rsidR="009E4433" w:rsidRPr="009E4433" w:rsidRDefault="009E4433" w:rsidP="009E4433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76D7B915" w14:textId="77777777" w:rsidR="009E4433" w:rsidRPr="009E4433" w:rsidRDefault="009E4433" w:rsidP="009E4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4CE4440D" w14:textId="77777777" w:rsidR="009E4433" w:rsidRPr="009E4433" w:rsidRDefault="009E4433" w:rsidP="009E4433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9E4433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18403 IU/kg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6C139670" w14:textId="77777777" w:rsidR="009E4433" w:rsidRPr="009E4433" w:rsidRDefault="009E4433" w:rsidP="009E4433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9E4433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80014 IU/kg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467F4039" w14:textId="77777777" w:rsidR="009E4433" w:rsidRPr="009E4433" w:rsidRDefault="009E4433" w:rsidP="009E4433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9E4433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2054 IU / 100 kcal</w:t>
            </w:r>
          </w:p>
        </w:tc>
      </w:tr>
      <w:tr w:rsidR="009E4433" w:rsidRPr="009E4433" w14:paraId="06FE2FA8" w14:textId="77777777" w:rsidTr="009E443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28C0795D" w14:textId="77777777" w:rsidR="009E4433" w:rsidRPr="009E4433" w:rsidRDefault="009E4433" w:rsidP="009E4433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9E4433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C-vitamin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7AFCAFC9" w14:textId="77777777" w:rsidR="009E4433" w:rsidRPr="009E4433" w:rsidRDefault="009E4433" w:rsidP="009E4433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4AF0AB67" w14:textId="77777777" w:rsidR="009E4433" w:rsidRPr="009E4433" w:rsidRDefault="009E4433" w:rsidP="009E4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0DEC7227" w14:textId="77777777" w:rsidR="009E4433" w:rsidRPr="009E4433" w:rsidRDefault="009E4433" w:rsidP="009E4433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9E4433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17 ppm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42E3EC94" w14:textId="77777777" w:rsidR="009E4433" w:rsidRPr="009E4433" w:rsidRDefault="009E4433" w:rsidP="009E4433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9E4433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73 ppm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3CF7BC43" w14:textId="77777777" w:rsidR="009E4433" w:rsidRPr="009E4433" w:rsidRDefault="009E4433" w:rsidP="009E4433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9E4433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1.87 mg / 100 kcal</w:t>
            </w:r>
          </w:p>
        </w:tc>
      </w:tr>
      <w:tr w:rsidR="009E4433" w:rsidRPr="009E4433" w14:paraId="453A98DE" w14:textId="77777777" w:rsidTr="009E443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60770749" w14:textId="77777777" w:rsidR="009E4433" w:rsidRPr="009E4433" w:rsidRDefault="009E4433" w:rsidP="009E4433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9E4433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D-vitamin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515F71C1" w14:textId="77777777" w:rsidR="009E4433" w:rsidRPr="009E4433" w:rsidRDefault="009E4433" w:rsidP="009E4433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559BEB14" w14:textId="77777777" w:rsidR="009E4433" w:rsidRPr="009E4433" w:rsidRDefault="009E4433" w:rsidP="009E4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599642AB" w14:textId="77777777" w:rsidR="009E4433" w:rsidRPr="009E4433" w:rsidRDefault="009E4433" w:rsidP="009E4433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9E4433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182 IU/kg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7488833E" w14:textId="77777777" w:rsidR="009E4433" w:rsidRPr="009E4433" w:rsidRDefault="009E4433" w:rsidP="009E4433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9E4433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790 IU/kg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341FDBA8" w14:textId="77777777" w:rsidR="009E4433" w:rsidRPr="009E4433" w:rsidRDefault="009E4433" w:rsidP="009E4433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9E4433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20.3 IU / 100 kcal</w:t>
            </w:r>
          </w:p>
        </w:tc>
      </w:tr>
      <w:tr w:rsidR="009E4433" w:rsidRPr="009E4433" w14:paraId="039225FF" w14:textId="77777777" w:rsidTr="009E443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74075882" w14:textId="77777777" w:rsidR="009E4433" w:rsidRPr="009E4433" w:rsidRDefault="009E4433" w:rsidP="009E4433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9E4433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E-vitamin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58DB6797" w14:textId="77777777" w:rsidR="009E4433" w:rsidRPr="009E4433" w:rsidRDefault="009E4433" w:rsidP="009E4433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7421E923" w14:textId="77777777" w:rsidR="009E4433" w:rsidRPr="009E4433" w:rsidRDefault="009E4433" w:rsidP="009E4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53F9E963" w14:textId="77777777" w:rsidR="009E4433" w:rsidRPr="009E4433" w:rsidRDefault="009E4433" w:rsidP="009E4433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9E4433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100 IU/kg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357B569A" w14:textId="77777777" w:rsidR="009E4433" w:rsidRPr="009E4433" w:rsidRDefault="009E4433" w:rsidP="009E4433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9E4433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435 IU/kg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57B63167" w14:textId="77777777" w:rsidR="009E4433" w:rsidRPr="009E4433" w:rsidRDefault="009E4433" w:rsidP="009E4433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9E4433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11.17 IU / 100 kcal</w:t>
            </w:r>
          </w:p>
        </w:tc>
      </w:tr>
      <w:tr w:rsidR="009E4433" w:rsidRPr="009E4433" w14:paraId="7FA638AB" w14:textId="77777777" w:rsidTr="009E443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18C8587E" w14:textId="77777777" w:rsidR="009E4433" w:rsidRPr="009E4433" w:rsidRDefault="009E4433" w:rsidP="009E4433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proofErr w:type="spellStart"/>
            <w:r w:rsidRPr="009E4433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Összes</w:t>
            </w:r>
            <w:proofErr w:type="spellEnd"/>
            <w:r w:rsidRPr="009E4433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 xml:space="preserve"> Omega-3 </w:t>
            </w:r>
            <w:proofErr w:type="spellStart"/>
            <w:r w:rsidRPr="009E4433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zsírsav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58F79DBB" w14:textId="77777777" w:rsidR="009E4433" w:rsidRPr="009E4433" w:rsidRDefault="009E4433" w:rsidP="009E4433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2E6B0579" w14:textId="77777777" w:rsidR="009E4433" w:rsidRPr="009E4433" w:rsidRDefault="009E4433" w:rsidP="009E4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5ABDB412" w14:textId="77777777" w:rsidR="009E4433" w:rsidRPr="009E4433" w:rsidRDefault="009E4433" w:rsidP="009E4433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9E4433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0.08 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3AB1EA76" w14:textId="77777777" w:rsidR="009E4433" w:rsidRPr="009E4433" w:rsidRDefault="009E4433" w:rsidP="009E4433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9E4433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0.35 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567C7520" w14:textId="77777777" w:rsidR="009E4433" w:rsidRPr="009E4433" w:rsidRDefault="009E4433" w:rsidP="009E4433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9E4433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91 mg / 100 kcal</w:t>
            </w:r>
          </w:p>
        </w:tc>
      </w:tr>
      <w:tr w:rsidR="009E4433" w:rsidRPr="009E4433" w14:paraId="6B377563" w14:textId="77777777" w:rsidTr="009E443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26D8F57A" w14:textId="77777777" w:rsidR="009E4433" w:rsidRPr="009E4433" w:rsidRDefault="009E4433" w:rsidP="009E4433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proofErr w:type="spellStart"/>
            <w:r w:rsidRPr="009E4433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Összes</w:t>
            </w:r>
            <w:proofErr w:type="spellEnd"/>
            <w:r w:rsidRPr="009E4433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 xml:space="preserve"> Omega-6 </w:t>
            </w:r>
            <w:proofErr w:type="spellStart"/>
            <w:r w:rsidRPr="009E4433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zsírsav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6C4E1ED0" w14:textId="77777777" w:rsidR="009E4433" w:rsidRPr="009E4433" w:rsidRDefault="009E4433" w:rsidP="009E4433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0C00F512" w14:textId="77777777" w:rsidR="009E4433" w:rsidRPr="009E4433" w:rsidRDefault="009E4433" w:rsidP="009E4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1BC66F69" w14:textId="77777777" w:rsidR="009E4433" w:rsidRPr="009E4433" w:rsidRDefault="009E4433" w:rsidP="009E4433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9E4433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0.89 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26ACC7A4" w14:textId="77777777" w:rsidR="009E4433" w:rsidRPr="009E4433" w:rsidRDefault="009E4433" w:rsidP="009E4433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9E4433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3.85 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4D73B6C5" w14:textId="77777777" w:rsidR="009E4433" w:rsidRPr="009E4433" w:rsidRDefault="009E4433" w:rsidP="009E4433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9E4433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988 mg / 100 kcal</w:t>
            </w:r>
          </w:p>
        </w:tc>
      </w:tr>
      <w:tr w:rsidR="009E4433" w:rsidRPr="009E4433" w14:paraId="10A22B7B" w14:textId="77777777" w:rsidTr="009E443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499F3E4A" w14:textId="77777777" w:rsidR="009E4433" w:rsidRPr="009E4433" w:rsidRDefault="009E4433" w:rsidP="009E4433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proofErr w:type="spellStart"/>
            <w:r w:rsidRPr="009E4433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Béta-karotin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7D25894D" w14:textId="77777777" w:rsidR="009E4433" w:rsidRPr="009E4433" w:rsidRDefault="009E4433" w:rsidP="009E4433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241148CF" w14:textId="77777777" w:rsidR="009E4433" w:rsidRPr="009E4433" w:rsidRDefault="009E4433" w:rsidP="009E4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4622EE29" w14:textId="77777777" w:rsidR="009E4433" w:rsidRPr="009E4433" w:rsidRDefault="009E4433" w:rsidP="009E4433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9E4433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0.17 ppm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4517873E" w14:textId="77777777" w:rsidR="009E4433" w:rsidRPr="009E4433" w:rsidRDefault="009E4433" w:rsidP="009E4433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9E4433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0.73 ppm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32AC2207" w14:textId="77777777" w:rsidR="009E4433" w:rsidRPr="009E4433" w:rsidRDefault="009E4433" w:rsidP="009E4433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9E4433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0.02 mg / 100 kcal</w:t>
            </w:r>
          </w:p>
        </w:tc>
      </w:tr>
    </w:tbl>
    <w:p w14:paraId="257B96F0" w14:textId="77777777" w:rsidR="009E4433" w:rsidRDefault="009E4433" w:rsidP="00D25A8D">
      <w:pPr>
        <w:ind w:firstLine="720"/>
        <w:rPr>
          <w:b/>
          <w:sz w:val="24"/>
          <w:szCs w:val="24"/>
        </w:rPr>
      </w:pPr>
    </w:p>
    <w:sectPr w:rsidR="009E4433" w:rsidSect="00073117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EE911C" w14:textId="77777777" w:rsidR="009A0728" w:rsidRDefault="009A0728" w:rsidP="00073117">
      <w:pPr>
        <w:spacing w:after="0" w:line="240" w:lineRule="auto"/>
      </w:pPr>
      <w:r>
        <w:separator/>
      </w:r>
    </w:p>
  </w:endnote>
  <w:endnote w:type="continuationSeparator" w:id="0">
    <w:p w14:paraId="692CB0B5" w14:textId="77777777" w:rsidR="009A0728" w:rsidRDefault="009A0728" w:rsidP="000731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C61609" w14:textId="77777777" w:rsidR="009A0728" w:rsidRDefault="009A0728" w:rsidP="00073117">
      <w:pPr>
        <w:spacing w:after="0" w:line="240" w:lineRule="auto"/>
      </w:pPr>
      <w:r>
        <w:separator/>
      </w:r>
    </w:p>
  </w:footnote>
  <w:footnote w:type="continuationSeparator" w:id="0">
    <w:p w14:paraId="31CAA547" w14:textId="77777777" w:rsidR="009A0728" w:rsidRDefault="009A0728" w:rsidP="0007311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3D44E1"/>
    <w:multiLevelType w:val="hybridMultilevel"/>
    <w:tmpl w:val="65B2F9B2"/>
    <w:lvl w:ilvl="0" w:tplc="096CED98">
      <w:start w:val="1"/>
      <w:numFmt w:val="bullet"/>
      <w:lvlText w:val="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C87982"/>
    <w:multiLevelType w:val="hybridMultilevel"/>
    <w:tmpl w:val="6F685D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05310D"/>
    <w:multiLevelType w:val="hybridMultilevel"/>
    <w:tmpl w:val="EF14911E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 w15:restartNumberingAfterBreak="0">
    <w:nsid w:val="0D4424B1"/>
    <w:multiLevelType w:val="hybridMultilevel"/>
    <w:tmpl w:val="8A126DF2"/>
    <w:lvl w:ilvl="0" w:tplc="096CED98">
      <w:start w:val="1"/>
      <w:numFmt w:val="bullet"/>
      <w:lvlText w:val="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2D423C"/>
    <w:multiLevelType w:val="multilevel"/>
    <w:tmpl w:val="8DCEAE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7C21569"/>
    <w:multiLevelType w:val="hybridMultilevel"/>
    <w:tmpl w:val="2FEE3E6E"/>
    <w:lvl w:ilvl="0" w:tplc="04090001">
      <w:start w:val="1"/>
      <w:numFmt w:val="bullet"/>
      <w:lvlText w:val=""/>
      <w:lvlJc w:val="left"/>
      <w:pPr>
        <w:ind w:left="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60" w:hanging="360"/>
      </w:pPr>
      <w:rPr>
        <w:rFonts w:ascii="Wingdings" w:hAnsi="Wingdings" w:hint="default"/>
      </w:rPr>
    </w:lvl>
  </w:abstractNum>
  <w:abstractNum w:abstractNumId="6" w15:restartNumberingAfterBreak="0">
    <w:nsid w:val="19B14ACE"/>
    <w:multiLevelType w:val="hybridMultilevel"/>
    <w:tmpl w:val="138E9D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212D66"/>
    <w:multiLevelType w:val="hybridMultilevel"/>
    <w:tmpl w:val="C2BC40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119498E"/>
    <w:multiLevelType w:val="hybridMultilevel"/>
    <w:tmpl w:val="23CE04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4CC3C89"/>
    <w:multiLevelType w:val="hybridMultilevel"/>
    <w:tmpl w:val="0DA85B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5CA3F62"/>
    <w:multiLevelType w:val="hybridMultilevel"/>
    <w:tmpl w:val="A8E258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92C7C95"/>
    <w:multiLevelType w:val="hybridMultilevel"/>
    <w:tmpl w:val="8236C96A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2" w15:restartNumberingAfterBreak="0">
    <w:nsid w:val="3A690B25"/>
    <w:multiLevelType w:val="hybridMultilevel"/>
    <w:tmpl w:val="6A7C9C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29E66B6"/>
    <w:multiLevelType w:val="hybridMultilevel"/>
    <w:tmpl w:val="533C868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34158C0"/>
    <w:multiLevelType w:val="hybridMultilevel"/>
    <w:tmpl w:val="F7AE958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AB67EB5"/>
    <w:multiLevelType w:val="hybridMultilevel"/>
    <w:tmpl w:val="777C3D0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DC001F3"/>
    <w:multiLevelType w:val="hybridMultilevel"/>
    <w:tmpl w:val="D1EC002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E333F46"/>
    <w:multiLevelType w:val="hybridMultilevel"/>
    <w:tmpl w:val="27AE90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2A9718C"/>
    <w:multiLevelType w:val="hybridMultilevel"/>
    <w:tmpl w:val="C1D0E626"/>
    <w:lvl w:ilvl="0" w:tplc="096CED98">
      <w:start w:val="1"/>
      <w:numFmt w:val="bullet"/>
      <w:lvlText w:val="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3524423"/>
    <w:multiLevelType w:val="hybridMultilevel"/>
    <w:tmpl w:val="9A1497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5F0313E"/>
    <w:multiLevelType w:val="hybridMultilevel"/>
    <w:tmpl w:val="CD1408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7D43840"/>
    <w:multiLevelType w:val="hybridMultilevel"/>
    <w:tmpl w:val="7668DB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44C02A1"/>
    <w:multiLevelType w:val="hybridMultilevel"/>
    <w:tmpl w:val="2E246E7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69A7468"/>
    <w:multiLevelType w:val="hybridMultilevel"/>
    <w:tmpl w:val="2FD0993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4262A3C"/>
    <w:multiLevelType w:val="hybridMultilevel"/>
    <w:tmpl w:val="061EE590"/>
    <w:lvl w:ilvl="0" w:tplc="096CED98">
      <w:start w:val="1"/>
      <w:numFmt w:val="bullet"/>
      <w:lvlText w:val="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45533CA"/>
    <w:multiLevelType w:val="hybridMultilevel"/>
    <w:tmpl w:val="24484AA0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6" w15:restartNumberingAfterBreak="0">
    <w:nsid w:val="7AA909E5"/>
    <w:multiLevelType w:val="hybridMultilevel"/>
    <w:tmpl w:val="861A10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2"/>
  </w:num>
  <w:num w:numId="3">
    <w:abstractNumId w:val="25"/>
  </w:num>
  <w:num w:numId="4">
    <w:abstractNumId w:val="18"/>
  </w:num>
  <w:num w:numId="5">
    <w:abstractNumId w:val="26"/>
  </w:num>
  <w:num w:numId="6">
    <w:abstractNumId w:val="17"/>
  </w:num>
  <w:num w:numId="7">
    <w:abstractNumId w:val="16"/>
  </w:num>
  <w:num w:numId="8">
    <w:abstractNumId w:val="2"/>
  </w:num>
  <w:num w:numId="9">
    <w:abstractNumId w:val="23"/>
  </w:num>
  <w:num w:numId="10">
    <w:abstractNumId w:val="14"/>
  </w:num>
  <w:num w:numId="11">
    <w:abstractNumId w:val="0"/>
  </w:num>
  <w:num w:numId="12">
    <w:abstractNumId w:val="21"/>
  </w:num>
  <w:num w:numId="13">
    <w:abstractNumId w:val="9"/>
  </w:num>
  <w:num w:numId="14">
    <w:abstractNumId w:val="6"/>
  </w:num>
  <w:num w:numId="15">
    <w:abstractNumId w:val="20"/>
  </w:num>
  <w:num w:numId="16">
    <w:abstractNumId w:val="15"/>
  </w:num>
  <w:num w:numId="17">
    <w:abstractNumId w:val="11"/>
  </w:num>
  <w:num w:numId="18">
    <w:abstractNumId w:val="24"/>
  </w:num>
  <w:num w:numId="19">
    <w:abstractNumId w:val="10"/>
  </w:num>
  <w:num w:numId="20">
    <w:abstractNumId w:val="12"/>
  </w:num>
  <w:num w:numId="21">
    <w:abstractNumId w:val="8"/>
  </w:num>
  <w:num w:numId="22">
    <w:abstractNumId w:val="13"/>
  </w:num>
  <w:num w:numId="23">
    <w:abstractNumId w:val="3"/>
  </w:num>
  <w:num w:numId="24">
    <w:abstractNumId w:val="19"/>
  </w:num>
  <w:num w:numId="25">
    <w:abstractNumId w:val="1"/>
  </w:num>
  <w:num w:numId="26">
    <w:abstractNumId w:val="4"/>
  </w:num>
  <w:num w:numId="27">
    <w:abstractNumId w:val="5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541A6"/>
    <w:rsid w:val="0001033F"/>
    <w:rsid w:val="000366E9"/>
    <w:rsid w:val="000442BA"/>
    <w:rsid w:val="0006429B"/>
    <w:rsid w:val="00073117"/>
    <w:rsid w:val="00074ADB"/>
    <w:rsid w:val="00082D8F"/>
    <w:rsid w:val="000A3C73"/>
    <w:rsid w:val="000F785F"/>
    <w:rsid w:val="00184E70"/>
    <w:rsid w:val="00194707"/>
    <w:rsid w:val="001D01B7"/>
    <w:rsid w:val="00200D7C"/>
    <w:rsid w:val="00224FB1"/>
    <w:rsid w:val="00234063"/>
    <w:rsid w:val="00256154"/>
    <w:rsid w:val="002936D6"/>
    <w:rsid w:val="002A2E54"/>
    <w:rsid w:val="002C512B"/>
    <w:rsid w:val="002D3798"/>
    <w:rsid w:val="00317081"/>
    <w:rsid w:val="00334D89"/>
    <w:rsid w:val="00372E40"/>
    <w:rsid w:val="00391392"/>
    <w:rsid w:val="003B3FC3"/>
    <w:rsid w:val="003C6CED"/>
    <w:rsid w:val="003D4CBA"/>
    <w:rsid w:val="00404FE2"/>
    <w:rsid w:val="004A1FEB"/>
    <w:rsid w:val="00512F5C"/>
    <w:rsid w:val="00562DBB"/>
    <w:rsid w:val="00572DAD"/>
    <w:rsid w:val="005E366C"/>
    <w:rsid w:val="00673DFB"/>
    <w:rsid w:val="006762C9"/>
    <w:rsid w:val="00686234"/>
    <w:rsid w:val="006B71BE"/>
    <w:rsid w:val="006C0AFF"/>
    <w:rsid w:val="006C12AC"/>
    <w:rsid w:val="006E2A29"/>
    <w:rsid w:val="0070676F"/>
    <w:rsid w:val="007234CF"/>
    <w:rsid w:val="00726197"/>
    <w:rsid w:val="0073112C"/>
    <w:rsid w:val="00732D9F"/>
    <w:rsid w:val="00762D48"/>
    <w:rsid w:val="0078364A"/>
    <w:rsid w:val="007B0A2B"/>
    <w:rsid w:val="007C6A51"/>
    <w:rsid w:val="007D5D4C"/>
    <w:rsid w:val="007E63F1"/>
    <w:rsid w:val="0083403A"/>
    <w:rsid w:val="00854860"/>
    <w:rsid w:val="008A150C"/>
    <w:rsid w:val="008F208C"/>
    <w:rsid w:val="009029FB"/>
    <w:rsid w:val="009751BD"/>
    <w:rsid w:val="00993477"/>
    <w:rsid w:val="00994301"/>
    <w:rsid w:val="009A0728"/>
    <w:rsid w:val="009B3DA5"/>
    <w:rsid w:val="009C5D6F"/>
    <w:rsid w:val="009E4433"/>
    <w:rsid w:val="00A107EC"/>
    <w:rsid w:val="00A20816"/>
    <w:rsid w:val="00A45D55"/>
    <w:rsid w:val="00A64E07"/>
    <w:rsid w:val="00A90E3F"/>
    <w:rsid w:val="00A9160D"/>
    <w:rsid w:val="00AA3377"/>
    <w:rsid w:val="00AC6D96"/>
    <w:rsid w:val="00AD2E45"/>
    <w:rsid w:val="00B27860"/>
    <w:rsid w:val="00B4653E"/>
    <w:rsid w:val="00B809C5"/>
    <w:rsid w:val="00B83600"/>
    <w:rsid w:val="00BF2CBF"/>
    <w:rsid w:val="00C275A3"/>
    <w:rsid w:val="00C35871"/>
    <w:rsid w:val="00C40BB3"/>
    <w:rsid w:val="00C42674"/>
    <w:rsid w:val="00C52F60"/>
    <w:rsid w:val="00C541A6"/>
    <w:rsid w:val="00C62A0B"/>
    <w:rsid w:val="00C67820"/>
    <w:rsid w:val="00C74DF2"/>
    <w:rsid w:val="00CA2E28"/>
    <w:rsid w:val="00CE324D"/>
    <w:rsid w:val="00CE4B38"/>
    <w:rsid w:val="00D25A8D"/>
    <w:rsid w:val="00D32CE5"/>
    <w:rsid w:val="00DC3E91"/>
    <w:rsid w:val="00DD734C"/>
    <w:rsid w:val="00DF136E"/>
    <w:rsid w:val="00E40C72"/>
    <w:rsid w:val="00E446D4"/>
    <w:rsid w:val="00E65F29"/>
    <w:rsid w:val="00E86989"/>
    <w:rsid w:val="00EB77FB"/>
    <w:rsid w:val="00EC1BD5"/>
    <w:rsid w:val="00ED04D7"/>
    <w:rsid w:val="00EE231C"/>
    <w:rsid w:val="00F020B4"/>
    <w:rsid w:val="00F407FB"/>
    <w:rsid w:val="00F51B32"/>
    <w:rsid w:val="00F54B8B"/>
    <w:rsid w:val="00F751F7"/>
    <w:rsid w:val="00FC7998"/>
    <w:rsid w:val="00FD2125"/>
    <w:rsid w:val="00FE0E24"/>
    <w:rsid w:val="00FF70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B5D9C01"/>
  <w15:chartTrackingRefBased/>
  <w15:docId w15:val="{54D95C34-FF23-48E8-8608-B5F6EFD401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7311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73117"/>
  </w:style>
  <w:style w:type="paragraph" w:styleId="Footer">
    <w:name w:val="footer"/>
    <w:basedOn w:val="Normal"/>
    <w:link w:val="FooterChar"/>
    <w:uiPriority w:val="99"/>
    <w:unhideWhenUsed/>
    <w:rsid w:val="0007311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73117"/>
  </w:style>
  <w:style w:type="character" w:styleId="Hyperlink">
    <w:name w:val="Hyperlink"/>
    <w:basedOn w:val="DefaultParagraphFont"/>
    <w:uiPriority w:val="99"/>
    <w:semiHidden/>
    <w:unhideWhenUsed/>
    <w:rsid w:val="00073117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FC7998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6E2A29"/>
  </w:style>
  <w:style w:type="character" w:styleId="FollowedHyperlink">
    <w:name w:val="FollowedHyperlink"/>
    <w:basedOn w:val="DefaultParagraphFont"/>
    <w:uiPriority w:val="99"/>
    <w:semiHidden/>
    <w:unhideWhenUsed/>
    <w:rsid w:val="0078364A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EB77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01033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2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6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606409">
          <w:marLeft w:val="0"/>
          <w:marRight w:val="0"/>
          <w:marTop w:val="0"/>
          <w:marBottom w:val="30"/>
          <w:divBdr>
            <w:top w:val="single" w:sz="6" w:space="2" w:color="FFFFFF"/>
            <w:left w:val="single" w:sz="6" w:space="2" w:color="FFFFFF"/>
            <w:bottom w:val="single" w:sz="6" w:space="2" w:color="FFFFFF"/>
            <w:right w:val="single" w:sz="6" w:space="2" w:color="FFFFFF"/>
          </w:divBdr>
          <w:divsChild>
            <w:div w:id="43070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4296236">
          <w:marLeft w:val="0"/>
          <w:marRight w:val="0"/>
          <w:marTop w:val="0"/>
          <w:marBottom w:val="30"/>
          <w:divBdr>
            <w:top w:val="single" w:sz="6" w:space="2" w:color="FFFFFF"/>
            <w:left w:val="single" w:sz="6" w:space="2" w:color="FFFFFF"/>
            <w:bottom w:val="single" w:sz="6" w:space="2" w:color="FFFFFF"/>
            <w:right w:val="single" w:sz="6" w:space="2" w:color="FFFFFF"/>
          </w:divBdr>
        </w:div>
        <w:div w:id="1632401216">
          <w:marLeft w:val="0"/>
          <w:marRight w:val="0"/>
          <w:marTop w:val="0"/>
          <w:marBottom w:val="30"/>
          <w:divBdr>
            <w:top w:val="single" w:sz="6" w:space="2" w:color="FFFFFF"/>
            <w:left w:val="single" w:sz="6" w:space="2" w:color="FFFFFF"/>
            <w:bottom w:val="single" w:sz="6" w:space="2" w:color="FFFFFF"/>
            <w:right w:val="single" w:sz="6" w:space="2" w:color="FFFFFF"/>
          </w:divBdr>
        </w:div>
      </w:divsChild>
    </w:div>
    <w:div w:id="5243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739514">
          <w:marLeft w:val="0"/>
          <w:marRight w:val="0"/>
          <w:marTop w:val="0"/>
          <w:marBottom w:val="30"/>
          <w:divBdr>
            <w:top w:val="single" w:sz="6" w:space="2" w:color="FFFFFF"/>
            <w:left w:val="single" w:sz="6" w:space="2" w:color="FFFFFF"/>
            <w:bottom w:val="single" w:sz="6" w:space="2" w:color="FFFFFF"/>
            <w:right w:val="single" w:sz="6" w:space="2" w:color="FFFFFF"/>
          </w:divBdr>
        </w:div>
        <w:div w:id="1329216327">
          <w:marLeft w:val="0"/>
          <w:marRight w:val="0"/>
          <w:marTop w:val="0"/>
          <w:marBottom w:val="30"/>
          <w:divBdr>
            <w:top w:val="single" w:sz="6" w:space="2" w:color="FFFFFF"/>
            <w:left w:val="single" w:sz="6" w:space="2" w:color="FFFFFF"/>
            <w:bottom w:val="single" w:sz="6" w:space="2" w:color="FFFFFF"/>
            <w:right w:val="single" w:sz="6" w:space="2" w:color="FFFFFF"/>
          </w:divBdr>
          <w:divsChild>
            <w:div w:id="24507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9154339">
          <w:marLeft w:val="0"/>
          <w:marRight w:val="0"/>
          <w:marTop w:val="0"/>
          <w:marBottom w:val="30"/>
          <w:divBdr>
            <w:top w:val="single" w:sz="6" w:space="2" w:color="FFFFFF"/>
            <w:left w:val="single" w:sz="6" w:space="2" w:color="FFFFFF"/>
            <w:bottom w:val="single" w:sz="6" w:space="2" w:color="FFFFFF"/>
            <w:right w:val="single" w:sz="6" w:space="2" w:color="FFFFFF"/>
          </w:divBdr>
        </w:div>
      </w:divsChild>
    </w:div>
    <w:div w:id="8758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50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04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566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8771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8927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19922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8797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19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1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91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48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968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112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321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762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857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57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781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34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940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4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181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936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28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60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094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1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6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733206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23" w:color="CCCCCC"/>
            <w:bottom w:val="none" w:sz="0" w:space="0" w:color="auto"/>
            <w:right w:val="none" w:sz="0" w:space="0" w:color="auto"/>
          </w:divBdr>
          <w:divsChild>
            <w:div w:id="45143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3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73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56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53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80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04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56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03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54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64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32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853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55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300113">
          <w:marLeft w:val="0"/>
          <w:marRight w:val="0"/>
          <w:marTop w:val="0"/>
          <w:marBottom w:val="30"/>
          <w:divBdr>
            <w:top w:val="single" w:sz="6" w:space="2" w:color="FFFFFF"/>
            <w:left w:val="single" w:sz="6" w:space="2" w:color="FFFFFF"/>
            <w:bottom w:val="single" w:sz="6" w:space="2" w:color="FFFFFF"/>
            <w:right w:val="single" w:sz="6" w:space="2" w:color="FFFFFF"/>
          </w:divBdr>
          <w:divsChild>
            <w:div w:id="158526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6300129">
          <w:marLeft w:val="0"/>
          <w:marRight w:val="0"/>
          <w:marTop w:val="0"/>
          <w:marBottom w:val="30"/>
          <w:divBdr>
            <w:top w:val="single" w:sz="6" w:space="2" w:color="FFFFFF"/>
            <w:left w:val="single" w:sz="6" w:space="2" w:color="FFFFFF"/>
            <w:bottom w:val="single" w:sz="6" w:space="2" w:color="FFFFFF"/>
            <w:right w:val="single" w:sz="6" w:space="2" w:color="FFFFFF"/>
          </w:divBdr>
          <w:divsChild>
            <w:div w:id="81660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8716310">
          <w:marLeft w:val="0"/>
          <w:marRight w:val="0"/>
          <w:marTop w:val="0"/>
          <w:marBottom w:val="30"/>
          <w:divBdr>
            <w:top w:val="single" w:sz="6" w:space="2" w:color="FFFFFF"/>
            <w:left w:val="single" w:sz="6" w:space="2" w:color="FFFFFF"/>
            <w:bottom w:val="single" w:sz="6" w:space="2" w:color="FFFFFF"/>
            <w:right w:val="single" w:sz="6" w:space="2" w:color="FFFFFF"/>
          </w:divBdr>
        </w:div>
      </w:divsChild>
    </w:div>
    <w:div w:id="36864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4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738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80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68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248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736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605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356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880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86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741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278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219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46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748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822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67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74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59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725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292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759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94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117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29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164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284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149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30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311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963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410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79348">
          <w:marLeft w:val="0"/>
          <w:marRight w:val="0"/>
          <w:marTop w:val="0"/>
          <w:marBottom w:val="30"/>
          <w:divBdr>
            <w:top w:val="single" w:sz="6" w:space="2" w:color="FFFFFF"/>
            <w:left w:val="single" w:sz="6" w:space="2" w:color="FFFFFF"/>
            <w:bottom w:val="single" w:sz="6" w:space="2" w:color="FFFFFF"/>
            <w:right w:val="single" w:sz="6" w:space="2" w:color="FFFFFF"/>
          </w:divBdr>
          <w:divsChild>
            <w:div w:id="212187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9917471">
          <w:marLeft w:val="0"/>
          <w:marRight w:val="0"/>
          <w:marTop w:val="0"/>
          <w:marBottom w:val="30"/>
          <w:divBdr>
            <w:top w:val="single" w:sz="6" w:space="2" w:color="FFFFFF"/>
            <w:left w:val="single" w:sz="6" w:space="2" w:color="FFFFFF"/>
            <w:bottom w:val="single" w:sz="6" w:space="2" w:color="FFFFFF"/>
            <w:right w:val="single" w:sz="6" w:space="2" w:color="FFFFFF"/>
          </w:divBdr>
        </w:div>
        <w:div w:id="852954258">
          <w:marLeft w:val="0"/>
          <w:marRight w:val="0"/>
          <w:marTop w:val="0"/>
          <w:marBottom w:val="30"/>
          <w:divBdr>
            <w:top w:val="single" w:sz="6" w:space="2" w:color="FFFFFF"/>
            <w:left w:val="single" w:sz="6" w:space="2" w:color="FFFFFF"/>
            <w:bottom w:val="single" w:sz="6" w:space="2" w:color="FFFFFF"/>
            <w:right w:val="single" w:sz="6" w:space="2" w:color="FFFFFF"/>
          </w:divBdr>
          <w:divsChild>
            <w:div w:id="109263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490953">
          <w:marLeft w:val="0"/>
          <w:marRight w:val="0"/>
          <w:marTop w:val="0"/>
          <w:marBottom w:val="30"/>
          <w:divBdr>
            <w:top w:val="single" w:sz="6" w:space="2" w:color="FFFFFF"/>
            <w:left w:val="single" w:sz="6" w:space="2" w:color="FFFFFF"/>
            <w:bottom w:val="single" w:sz="6" w:space="2" w:color="FFFFFF"/>
            <w:right w:val="single" w:sz="6" w:space="2" w:color="FFFFFF"/>
          </w:divBdr>
        </w:div>
      </w:divsChild>
    </w:div>
    <w:div w:id="38649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893545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23" w:color="CCCCCC"/>
            <w:bottom w:val="none" w:sz="0" w:space="0" w:color="auto"/>
            <w:right w:val="none" w:sz="0" w:space="0" w:color="auto"/>
          </w:divBdr>
          <w:divsChild>
            <w:div w:id="970280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15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694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86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4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92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70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97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90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7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27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26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34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46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39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89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76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97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193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8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1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73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506948">
          <w:marLeft w:val="0"/>
          <w:marRight w:val="0"/>
          <w:marTop w:val="0"/>
          <w:marBottom w:val="30"/>
          <w:divBdr>
            <w:top w:val="single" w:sz="6" w:space="2" w:color="995B98"/>
            <w:left w:val="single" w:sz="6" w:space="2" w:color="995B98"/>
            <w:bottom w:val="single" w:sz="6" w:space="2" w:color="995B98"/>
            <w:right w:val="single" w:sz="6" w:space="2" w:color="995B98"/>
          </w:divBdr>
          <w:divsChild>
            <w:div w:id="20572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0983207">
          <w:marLeft w:val="0"/>
          <w:marRight w:val="0"/>
          <w:marTop w:val="0"/>
          <w:marBottom w:val="30"/>
          <w:divBdr>
            <w:top w:val="single" w:sz="6" w:space="2" w:color="FFFFFF"/>
            <w:left w:val="single" w:sz="6" w:space="2" w:color="FFFFFF"/>
            <w:bottom w:val="single" w:sz="6" w:space="2" w:color="FFFFFF"/>
            <w:right w:val="single" w:sz="6" w:space="2" w:color="FFFFFF"/>
          </w:divBdr>
        </w:div>
      </w:divsChild>
    </w:div>
    <w:div w:id="45995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771907">
          <w:marLeft w:val="0"/>
          <w:marRight w:val="0"/>
          <w:marTop w:val="0"/>
          <w:marBottom w:val="30"/>
          <w:divBdr>
            <w:top w:val="single" w:sz="6" w:space="2" w:color="FFFFFF"/>
            <w:left w:val="single" w:sz="6" w:space="2" w:color="FFFFFF"/>
            <w:bottom w:val="single" w:sz="6" w:space="2" w:color="FFFFFF"/>
            <w:right w:val="single" w:sz="6" w:space="2" w:color="FFFFFF"/>
          </w:divBdr>
        </w:div>
        <w:div w:id="1205631878">
          <w:marLeft w:val="0"/>
          <w:marRight w:val="0"/>
          <w:marTop w:val="0"/>
          <w:marBottom w:val="30"/>
          <w:divBdr>
            <w:top w:val="single" w:sz="6" w:space="2" w:color="FFFFFF"/>
            <w:left w:val="single" w:sz="6" w:space="2" w:color="FFFFFF"/>
            <w:bottom w:val="single" w:sz="6" w:space="2" w:color="FFFFFF"/>
            <w:right w:val="single" w:sz="6" w:space="2" w:color="FFFFFF"/>
          </w:divBdr>
          <w:divsChild>
            <w:div w:id="81672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8654249">
          <w:marLeft w:val="0"/>
          <w:marRight w:val="0"/>
          <w:marTop w:val="0"/>
          <w:marBottom w:val="30"/>
          <w:divBdr>
            <w:top w:val="single" w:sz="6" w:space="2" w:color="FFFFFF"/>
            <w:left w:val="single" w:sz="6" w:space="2" w:color="FFFFFF"/>
            <w:bottom w:val="single" w:sz="6" w:space="2" w:color="FFFFFF"/>
            <w:right w:val="single" w:sz="6" w:space="2" w:color="FFFFFF"/>
          </w:divBdr>
          <w:divsChild>
            <w:div w:id="158776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8025589">
          <w:marLeft w:val="0"/>
          <w:marRight w:val="0"/>
          <w:marTop w:val="0"/>
          <w:marBottom w:val="30"/>
          <w:divBdr>
            <w:top w:val="single" w:sz="6" w:space="2" w:color="FFFFFF"/>
            <w:left w:val="single" w:sz="6" w:space="2" w:color="FFFFFF"/>
            <w:bottom w:val="single" w:sz="6" w:space="2" w:color="FFFFFF"/>
            <w:right w:val="single" w:sz="6" w:space="2" w:color="FFFFFF"/>
          </w:divBdr>
        </w:div>
        <w:div w:id="1284725711">
          <w:marLeft w:val="0"/>
          <w:marRight w:val="0"/>
          <w:marTop w:val="0"/>
          <w:marBottom w:val="30"/>
          <w:divBdr>
            <w:top w:val="single" w:sz="6" w:space="2" w:color="FFFFFF"/>
            <w:left w:val="single" w:sz="6" w:space="2" w:color="FFFFFF"/>
            <w:bottom w:val="single" w:sz="6" w:space="2" w:color="FFFFFF"/>
            <w:right w:val="single" w:sz="6" w:space="2" w:color="FFFFFF"/>
          </w:divBdr>
          <w:divsChild>
            <w:div w:id="89458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935539">
          <w:marLeft w:val="0"/>
          <w:marRight w:val="0"/>
          <w:marTop w:val="0"/>
          <w:marBottom w:val="30"/>
          <w:divBdr>
            <w:top w:val="single" w:sz="6" w:space="2" w:color="FFFFFF"/>
            <w:left w:val="single" w:sz="6" w:space="2" w:color="FFFFFF"/>
            <w:bottom w:val="single" w:sz="6" w:space="2" w:color="FFFFFF"/>
            <w:right w:val="single" w:sz="6" w:space="2" w:color="FFFFFF"/>
          </w:divBdr>
        </w:div>
      </w:divsChild>
    </w:div>
    <w:div w:id="46257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1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0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47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32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5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3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8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2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169212">
          <w:marLeft w:val="0"/>
          <w:marRight w:val="0"/>
          <w:marTop w:val="0"/>
          <w:marBottom w:val="30"/>
          <w:divBdr>
            <w:top w:val="single" w:sz="6" w:space="2" w:color="FFFFFF"/>
            <w:left w:val="single" w:sz="6" w:space="2" w:color="FFFFFF"/>
            <w:bottom w:val="single" w:sz="6" w:space="2" w:color="FFFFFF"/>
            <w:right w:val="single" w:sz="6" w:space="2" w:color="FFFFFF"/>
          </w:divBdr>
          <w:divsChild>
            <w:div w:id="10003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8639604">
          <w:marLeft w:val="0"/>
          <w:marRight w:val="0"/>
          <w:marTop w:val="0"/>
          <w:marBottom w:val="30"/>
          <w:divBdr>
            <w:top w:val="single" w:sz="6" w:space="2" w:color="FFFFFF"/>
            <w:left w:val="single" w:sz="6" w:space="2" w:color="FFFFFF"/>
            <w:bottom w:val="single" w:sz="6" w:space="2" w:color="FFFFFF"/>
            <w:right w:val="single" w:sz="6" w:space="2" w:color="FFFFFF"/>
          </w:divBdr>
        </w:div>
        <w:div w:id="310453097">
          <w:marLeft w:val="0"/>
          <w:marRight w:val="0"/>
          <w:marTop w:val="0"/>
          <w:marBottom w:val="30"/>
          <w:divBdr>
            <w:top w:val="single" w:sz="6" w:space="2" w:color="FFFFFF"/>
            <w:left w:val="single" w:sz="6" w:space="2" w:color="FFFFFF"/>
            <w:bottom w:val="single" w:sz="6" w:space="2" w:color="FFFFFF"/>
            <w:right w:val="single" w:sz="6" w:space="2" w:color="FFFFFF"/>
          </w:divBdr>
          <w:divsChild>
            <w:div w:id="164990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6939620">
          <w:marLeft w:val="0"/>
          <w:marRight w:val="0"/>
          <w:marTop w:val="0"/>
          <w:marBottom w:val="30"/>
          <w:divBdr>
            <w:top w:val="single" w:sz="6" w:space="2" w:color="FFFFFF"/>
            <w:left w:val="single" w:sz="6" w:space="2" w:color="FFFFFF"/>
            <w:bottom w:val="single" w:sz="6" w:space="2" w:color="FFFFFF"/>
            <w:right w:val="single" w:sz="6" w:space="2" w:color="FFFFFF"/>
          </w:divBdr>
        </w:div>
      </w:divsChild>
    </w:div>
    <w:div w:id="61027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7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9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51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075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85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759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632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457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681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064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930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407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607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187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213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000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59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464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987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781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60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473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47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690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29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965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19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90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349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804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343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249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3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549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433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04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983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635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717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862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63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36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0655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7662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3513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858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18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455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21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144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96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16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26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00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663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016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27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542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81858">
          <w:marLeft w:val="0"/>
          <w:marRight w:val="0"/>
          <w:marTop w:val="0"/>
          <w:marBottom w:val="30"/>
          <w:divBdr>
            <w:top w:val="single" w:sz="6" w:space="2" w:color="995B98"/>
            <w:left w:val="single" w:sz="6" w:space="2" w:color="995B98"/>
            <w:bottom w:val="single" w:sz="6" w:space="2" w:color="995B98"/>
            <w:right w:val="single" w:sz="6" w:space="2" w:color="995B98"/>
          </w:divBdr>
          <w:divsChild>
            <w:div w:id="98404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0320626">
          <w:marLeft w:val="0"/>
          <w:marRight w:val="0"/>
          <w:marTop w:val="0"/>
          <w:marBottom w:val="30"/>
          <w:divBdr>
            <w:top w:val="single" w:sz="6" w:space="2" w:color="FFFFFF"/>
            <w:left w:val="single" w:sz="6" w:space="2" w:color="FFFFFF"/>
            <w:bottom w:val="single" w:sz="6" w:space="2" w:color="FFFFFF"/>
            <w:right w:val="single" w:sz="6" w:space="2" w:color="FFFFFF"/>
          </w:divBdr>
          <w:divsChild>
            <w:div w:id="82801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8289400">
          <w:marLeft w:val="0"/>
          <w:marRight w:val="0"/>
          <w:marTop w:val="0"/>
          <w:marBottom w:val="30"/>
          <w:divBdr>
            <w:top w:val="single" w:sz="6" w:space="2" w:color="FFFFFF"/>
            <w:left w:val="single" w:sz="6" w:space="2" w:color="FFFFFF"/>
            <w:bottom w:val="single" w:sz="6" w:space="2" w:color="FFFFFF"/>
            <w:right w:val="single" w:sz="6" w:space="2" w:color="FFFFFF"/>
          </w:divBdr>
        </w:div>
        <w:div w:id="101733839">
          <w:marLeft w:val="0"/>
          <w:marRight w:val="0"/>
          <w:marTop w:val="0"/>
          <w:marBottom w:val="30"/>
          <w:divBdr>
            <w:top w:val="single" w:sz="6" w:space="2" w:color="FFFFFF"/>
            <w:left w:val="single" w:sz="6" w:space="2" w:color="FFFFFF"/>
            <w:bottom w:val="single" w:sz="6" w:space="2" w:color="FFFFFF"/>
            <w:right w:val="single" w:sz="6" w:space="2" w:color="FFFFFF"/>
          </w:divBdr>
          <w:divsChild>
            <w:div w:id="71196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4349379">
          <w:marLeft w:val="0"/>
          <w:marRight w:val="0"/>
          <w:marTop w:val="0"/>
          <w:marBottom w:val="30"/>
          <w:divBdr>
            <w:top w:val="single" w:sz="6" w:space="2" w:color="FFFFFF"/>
            <w:left w:val="single" w:sz="6" w:space="2" w:color="FFFFFF"/>
            <w:bottom w:val="single" w:sz="6" w:space="2" w:color="FFFFFF"/>
            <w:right w:val="single" w:sz="6" w:space="2" w:color="FFFFFF"/>
          </w:divBdr>
        </w:div>
      </w:divsChild>
    </w:div>
    <w:div w:id="71496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046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419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01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67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281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186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006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93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283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44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62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605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772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185593">
          <w:marLeft w:val="0"/>
          <w:marRight w:val="0"/>
          <w:marTop w:val="0"/>
          <w:marBottom w:val="30"/>
          <w:divBdr>
            <w:top w:val="single" w:sz="6" w:space="2" w:color="FFFFFF"/>
            <w:left w:val="single" w:sz="6" w:space="2" w:color="FFFFFF"/>
            <w:bottom w:val="single" w:sz="6" w:space="2" w:color="FFFFFF"/>
            <w:right w:val="single" w:sz="6" w:space="2" w:color="FFFFFF"/>
          </w:divBdr>
          <w:divsChild>
            <w:div w:id="149121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8280031">
          <w:marLeft w:val="0"/>
          <w:marRight w:val="0"/>
          <w:marTop w:val="0"/>
          <w:marBottom w:val="30"/>
          <w:divBdr>
            <w:top w:val="single" w:sz="6" w:space="2" w:color="FFFFFF"/>
            <w:left w:val="single" w:sz="6" w:space="2" w:color="FFFFFF"/>
            <w:bottom w:val="single" w:sz="6" w:space="2" w:color="FFFFFF"/>
            <w:right w:val="single" w:sz="6" w:space="2" w:color="FFFFFF"/>
          </w:divBdr>
        </w:div>
        <w:div w:id="914514194">
          <w:marLeft w:val="0"/>
          <w:marRight w:val="0"/>
          <w:marTop w:val="0"/>
          <w:marBottom w:val="30"/>
          <w:divBdr>
            <w:top w:val="single" w:sz="6" w:space="2" w:color="FFFFFF"/>
            <w:left w:val="single" w:sz="6" w:space="2" w:color="FFFFFF"/>
            <w:bottom w:val="single" w:sz="6" w:space="2" w:color="FFFFFF"/>
            <w:right w:val="single" w:sz="6" w:space="2" w:color="FFFFFF"/>
          </w:divBdr>
          <w:divsChild>
            <w:div w:id="1568690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8774536">
          <w:marLeft w:val="0"/>
          <w:marRight w:val="0"/>
          <w:marTop w:val="0"/>
          <w:marBottom w:val="30"/>
          <w:divBdr>
            <w:top w:val="single" w:sz="6" w:space="2" w:color="FFFFFF"/>
            <w:left w:val="single" w:sz="6" w:space="2" w:color="FFFFFF"/>
            <w:bottom w:val="single" w:sz="6" w:space="2" w:color="FFFFFF"/>
            <w:right w:val="single" w:sz="6" w:space="2" w:color="FFFFFF"/>
          </w:divBdr>
          <w:divsChild>
            <w:div w:id="47352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2935782">
          <w:marLeft w:val="0"/>
          <w:marRight w:val="0"/>
          <w:marTop w:val="0"/>
          <w:marBottom w:val="30"/>
          <w:divBdr>
            <w:top w:val="single" w:sz="6" w:space="2" w:color="FFFFFF"/>
            <w:left w:val="single" w:sz="6" w:space="2" w:color="FFFFFF"/>
            <w:bottom w:val="single" w:sz="6" w:space="2" w:color="FFFFFF"/>
            <w:right w:val="single" w:sz="6" w:space="2" w:color="FFFFFF"/>
          </w:divBdr>
        </w:div>
      </w:divsChild>
    </w:div>
    <w:div w:id="74799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93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9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60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8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432970">
          <w:marLeft w:val="0"/>
          <w:marRight w:val="0"/>
          <w:marTop w:val="0"/>
          <w:marBottom w:val="30"/>
          <w:divBdr>
            <w:top w:val="single" w:sz="6" w:space="2" w:color="995B98"/>
            <w:left w:val="single" w:sz="6" w:space="2" w:color="995B98"/>
            <w:bottom w:val="single" w:sz="6" w:space="2" w:color="995B98"/>
            <w:right w:val="single" w:sz="6" w:space="2" w:color="995B98"/>
          </w:divBdr>
          <w:divsChild>
            <w:div w:id="112226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7805186">
          <w:marLeft w:val="0"/>
          <w:marRight w:val="0"/>
          <w:marTop w:val="0"/>
          <w:marBottom w:val="30"/>
          <w:divBdr>
            <w:top w:val="single" w:sz="6" w:space="2" w:color="FFFFFF"/>
            <w:left w:val="single" w:sz="6" w:space="2" w:color="FFFFFF"/>
            <w:bottom w:val="single" w:sz="6" w:space="2" w:color="FFFFFF"/>
            <w:right w:val="single" w:sz="6" w:space="2" w:color="FFFFFF"/>
          </w:divBdr>
        </w:div>
        <w:div w:id="1619220918">
          <w:marLeft w:val="0"/>
          <w:marRight w:val="0"/>
          <w:marTop w:val="0"/>
          <w:marBottom w:val="30"/>
          <w:divBdr>
            <w:top w:val="single" w:sz="6" w:space="2" w:color="FFFFFF"/>
            <w:left w:val="single" w:sz="6" w:space="2" w:color="FFFFFF"/>
            <w:bottom w:val="single" w:sz="6" w:space="2" w:color="FFFFFF"/>
            <w:right w:val="single" w:sz="6" w:space="2" w:color="FFFFFF"/>
          </w:divBdr>
          <w:divsChild>
            <w:div w:id="164947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004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6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62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969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252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192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06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903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96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57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49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903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049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641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29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641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124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824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94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473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132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162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2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47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2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8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248132">
          <w:marLeft w:val="0"/>
          <w:marRight w:val="0"/>
          <w:marTop w:val="0"/>
          <w:marBottom w:val="30"/>
          <w:divBdr>
            <w:top w:val="single" w:sz="6" w:space="2" w:color="995B98"/>
            <w:left w:val="single" w:sz="6" w:space="2" w:color="995B98"/>
            <w:bottom w:val="single" w:sz="6" w:space="2" w:color="995B98"/>
            <w:right w:val="single" w:sz="6" w:space="2" w:color="995B98"/>
          </w:divBdr>
          <w:divsChild>
            <w:div w:id="62608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7324879">
          <w:marLeft w:val="0"/>
          <w:marRight w:val="0"/>
          <w:marTop w:val="0"/>
          <w:marBottom w:val="30"/>
          <w:divBdr>
            <w:top w:val="single" w:sz="6" w:space="2" w:color="FFFFFF"/>
            <w:left w:val="single" w:sz="6" w:space="2" w:color="FFFFFF"/>
            <w:bottom w:val="single" w:sz="6" w:space="2" w:color="FFFFFF"/>
            <w:right w:val="single" w:sz="6" w:space="2" w:color="FFFFFF"/>
          </w:divBdr>
        </w:div>
      </w:divsChild>
    </w:div>
    <w:div w:id="100494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94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1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200218">
          <w:marLeft w:val="0"/>
          <w:marRight w:val="0"/>
          <w:marTop w:val="0"/>
          <w:marBottom w:val="30"/>
          <w:divBdr>
            <w:top w:val="single" w:sz="6" w:space="2" w:color="FFFFFF"/>
            <w:left w:val="single" w:sz="6" w:space="2" w:color="FFFFFF"/>
            <w:bottom w:val="single" w:sz="6" w:space="2" w:color="FFFFFF"/>
            <w:right w:val="single" w:sz="6" w:space="2" w:color="FFFFFF"/>
          </w:divBdr>
          <w:divsChild>
            <w:div w:id="180985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3217808">
          <w:marLeft w:val="0"/>
          <w:marRight w:val="0"/>
          <w:marTop w:val="0"/>
          <w:marBottom w:val="30"/>
          <w:divBdr>
            <w:top w:val="single" w:sz="6" w:space="2" w:color="FFFFFF"/>
            <w:left w:val="single" w:sz="6" w:space="2" w:color="FFFFFF"/>
            <w:bottom w:val="single" w:sz="6" w:space="2" w:color="FFFFFF"/>
            <w:right w:val="single" w:sz="6" w:space="2" w:color="FFFFFF"/>
          </w:divBdr>
        </w:div>
        <w:div w:id="816150328">
          <w:marLeft w:val="0"/>
          <w:marRight w:val="0"/>
          <w:marTop w:val="0"/>
          <w:marBottom w:val="30"/>
          <w:divBdr>
            <w:top w:val="single" w:sz="6" w:space="2" w:color="995B98"/>
            <w:left w:val="single" w:sz="6" w:space="2" w:color="995B98"/>
            <w:bottom w:val="single" w:sz="6" w:space="2" w:color="995B98"/>
            <w:right w:val="single" w:sz="6" w:space="2" w:color="995B98"/>
          </w:divBdr>
          <w:divsChild>
            <w:div w:id="61283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175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373331">
          <w:marLeft w:val="0"/>
          <w:marRight w:val="0"/>
          <w:marTop w:val="0"/>
          <w:marBottom w:val="30"/>
          <w:divBdr>
            <w:top w:val="single" w:sz="6" w:space="2" w:color="995B98"/>
            <w:left w:val="single" w:sz="6" w:space="2" w:color="995B98"/>
            <w:bottom w:val="single" w:sz="6" w:space="2" w:color="995B98"/>
            <w:right w:val="single" w:sz="6" w:space="2" w:color="995B98"/>
          </w:divBdr>
        </w:div>
        <w:div w:id="1187598237">
          <w:marLeft w:val="0"/>
          <w:marRight w:val="0"/>
          <w:marTop w:val="0"/>
          <w:marBottom w:val="30"/>
          <w:divBdr>
            <w:top w:val="single" w:sz="6" w:space="2" w:color="FFFFFF"/>
            <w:left w:val="single" w:sz="6" w:space="2" w:color="FFFFFF"/>
            <w:bottom w:val="single" w:sz="6" w:space="2" w:color="FFFFFF"/>
            <w:right w:val="single" w:sz="6" w:space="2" w:color="FFFFFF"/>
          </w:divBdr>
          <w:divsChild>
            <w:div w:id="211894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0226706">
          <w:marLeft w:val="0"/>
          <w:marRight w:val="0"/>
          <w:marTop w:val="0"/>
          <w:marBottom w:val="30"/>
          <w:divBdr>
            <w:top w:val="single" w:sz="6" w:space="2" w:color="FFFFFF"/>
            <w:left w:val="single" w:sz="6" w:space="2" w:color="FFFFFF"/>
            <w:bottom w:val="single" w:sz="6" w:space="2" w:color="FFFFFF"/>
            <w:right w:val="single" w:sz="6" w:space="2" w:color="FFFFFF"/>
          </w:divBdr>
        </w:div>
      </w:divsChild>
    </w:div>
    <w:div w:id="110284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0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496642">
          <w:marLeft w:val="0"/>
          <w:marRight w:val="0"/>
          <w:marTop w:val="0"/>
          <w:marBottom w:val="30"/>
          <w:divBdr>
            <w:top w:val="single" w:sz="6" w:space="2" w:color="FFFFFF"/>
            <w:left w:val="single" w:sz="6" w:space="2" w:color="FFFFFF"/>
            <w:bottom w:val="single" w:sz="6" w:space="2" w:color="FFFFFF"/>
            <w:right w:val="single" w:sz="6" w:space="2" w:color="FFFFFF"/>
          </w:divBdr>
          <w:divsChild>
            <w:div w:id="20834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3023016">
          <w:marLeft w:val="0"/>
          <w:marRight w:val="0"/>
          <w:marTop w:val="0"/>
          <w:marBottom w:val="30"/>
          <w:divBdr>
            <w:top w:val="single" w:sz="6" w:space="2" w:color="FFFFFF"/>
            <w:left w:val="single" w:sz="6" w:space="2" w:color="FFFFFF"/>
            <w:bottom w:val="single" w:sz="6" w:space="2" w:color="FFFFFF"/>
            <w:right w:val="single" w:sz="6" w:space="2" w:color="FFFFFF"/>
          </w:divBdr>
          <w:divsChild>
            <w:div w:id="33319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9825723">
          <w:marLeft w:val="0"/>
          <w:marRight w:val="0"/>
          <w:marTop w:val="0"/>
          <w:marBottom w:val="30"/>
          <w:divBdr>
            <w:top w:val="single" w:sz="6" w:space="2" w:color="FFFFFF"/>
            <w:left w:val="single" w:sz="6" w:space="2" w:color="FFFFFF"/>
            <w:bottom w:val="single" w:sz="6" w:space="2" w:color="FFFFFF"/>
            <w:right w:val="single" w:sz="6" w:space="2" w:color="FFFFFF"/>
          </w:divBdr>
        </w:div>
        <w:div w:id="1047487670">
          <w:marLeft w:val="0"/>
          <w:marRight w:val="0"/>
          <w:marTop w:val="0"/>
          <w:marBottom w:val="30"/>
          <w:divBdr>
            <w:top w:val="single" w:sz="6" w:space="2" w:color="FFFFFF"/>
            <w:left w:val="single" w:sz="6" w:space="2" w:color="FFFFFF"/>
            <w:bottom w:val="single" w:sz="6" w:space="2" w:color="FFFFFF"/>
            <w:right w:val="single" w:sz="6" w:space="2" w:color="FFFFFF"/>
          </w:divBdr>
          <w:divsChild>
            <w:div w:id="15684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114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01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25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5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2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104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340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39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31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116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214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211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542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24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933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332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728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739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0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55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440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18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57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915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171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032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375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617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30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469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556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499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385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324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902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994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094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559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043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189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554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15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162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775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35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131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80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72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9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824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038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963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261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461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470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792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00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196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72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00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68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818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664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008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984012">
          <w:marLeft w:val="0"/>
          <w:marRight w:val="0"/>
          <w:marTop w:val="0"/>
          <w:marBottom w:val="30"/>
          <w:divBdr>
            <w:top w:val="single" w:sz="6" w:space="2" w:color="FFFFFF"/>
            <w:left w:val="single" w:sz="6" w:space="2" w:color="FFFFFF"/>
            <w:bottom w:val="single" w:sz="6" w:space="2" w:color="FFFFFF"/>
            <w:right w:val="single" w:sz="6" w:space="2" w:color="FFFFFF"/>
          </w:divBdr>
          <w:divsChild>
            <w:div w:id="76410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8452586">
          <w:marLeft w:val="0"/>
          <w:marRight w:val="0"/>
          <w:marTop w:val="0"/>
          <w:marBottom w:val="30"/>
          <w:divBdr>
            <w:top w:val="single" w:sz="6" w:space="2" w:color="FFFFFF"/>
            <w:left w:val="single" w:sz="6" w:space="2" w:color="FFFFFF"/>
            <w:bottom w:val="single" w:sz="6" w:space="2" w:color="FFFFFF"/>
            <w:right w:val="single" w:sz="6" w:space="2" w:color="FFFFFF"/>
          </w:divBdr>
        </w:div>
      </w:divsChild>
    </w:div>
    <w:div w:id="131067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1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44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45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4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81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525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540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463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069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923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741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923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195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929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254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35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635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652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028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345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209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195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668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203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226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921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415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817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633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19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237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482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927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036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222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529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185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721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923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969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304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82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68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700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980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00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125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420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3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385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019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020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177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873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872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277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715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484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46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929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465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71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1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067923">
          <w:marLeft w:val="0"/>
          <w:marRight w:val="0"/>
          <w:marTop w:val="0"/>
          <w:marBottom w:val="30"/>
          <w:divBdr>
            <w:top w:val="single" w:sz="6" w:space="2" w:color="FFFFFF"/>
            <w:left w:val="single" w:sz="6" w:space="2" w:color="FFFFFF"/>
            <w:bottom w:val="single" w:sz="6" w:space="2" w:color="FFFFFF"/>
            <w:right w:val="single" w:sz="6" w:space="2" w:color="FFFFFF"/>
          </w:divBdr>
          <w:divsChild>
            <w:div w:id="40712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2248632">
          <w:marLeft w:val="0"/>
          <w:marRight w:val="0"/>
          <w:marTop w:val="0"/>
          <w:marBottom w:val="30"/>
          <w:divBdr>
            <w:top w:val="single" w:sz="6" w:space="2" w:color="995B98"/>
            <w:left w:val="single" w:sz="6" w:space="2" w:color="995B98"/>
            <w:bottom w:val="single" w:sz="6" w:space="2" w:color="995B98"/>
            <w:right w:val="single" w:sz="6" w:space="2" w:color="995B98"/>
          </w:divBdr>
        </w:div>
        <w:div w:id="1566378448">
          <w:marLeft w:val="0"/>
          <w:marRight w:val="0"/>
          <w:marTop w:val="0"/>
          <w:marBottom w:val="30"/>
          <w:divBdr>
            <w:top w:val="single" w:sz="6" w:space="2" w:color="FFFFFF"/>
            <w:left w:val="single" w:sz="6" w:space="2" w:color="FFFFFF"/>
            <w:bottom w:val="single" w:sz="6" w:space="2" w:color="FFFFFF"/>
            <w:right w:val="single" w:sz="6" w:space="2" w:color="FFFFFF"/>
          </w:divBdr>
          <w:divsChild>
            <w:div w:id="493642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2728022">
          <w:marLeft w:val="0"/>
          <w:marRight w:val="0"/>
          <w:marTop w:val="0"/>
          <w:marBottom w:val="30"/>
          <w:divBdr>
            <w:top w:val="single" w:sz="6" w:space="2" w:color="FFFFFF"/>
            <w:left w:val="single" w:sz="6" w:space="2" w:color="FFFFFF"/>
            <w:bottom w:val="single" w:sz="6" w:space="2" w:color="FFFFFF"/>
            <w:right w:val="single" w:sz="6" w:space="2" w:color="FFFFFF"/>
          </w:divBdr>
        </w:div>
      </w:divsChild>
    </w:div>
    <w:div w:id="167564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50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56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000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510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933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084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0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401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163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820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72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77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13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108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617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207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65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1625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316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4969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779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2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2705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0747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5006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619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8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3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3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4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939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75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36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115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64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105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90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308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324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861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137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75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134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324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763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509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239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698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7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3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73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37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8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2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0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2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0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932941">
          <w:marLeft w:val="0"/>
          <w:marRight w:val="0"/>
          <w:marTop w:val="0"/>
          <w:marBottom w:val="30"/>
          <w:divBdr>
            <w:top w:val="single" w:sz="6" w:space="2" w:color="995B98"/>
            <w:left w:val="single" w:sz="6" w:space="2" w:color="995B98"/>
            <w:bottom w:val="single" w:sz="6" w:space="2" w:color="995B98"/>
            <w:right w:val="single" w:sz="6" w:space="2" w:color="995B98"/>
          </w:divBdr>
        </w:div>
        <w:div w:id="247082572">
          <w:marLeft w:val="0"/>
          <w:marRight w:val="0"/>
          <w:marTop w:val="0"/>
          <w:marBottom w:val="30"/>
          <w:divBdr>
            <w:top w:val="single" w:sz="6" w:space="2" w:color="FFFFFF"/>
            <w:left w:val="single" w:sz="6" w:space="2" w:color="FFFFFF"/>
            <w:bottom w:val="single" w:sz="6" w:space="2" w:color="FFFFFF"/>
            <w:right w:val="single" w:sz="6" w:space="2" w:color="FFFFFF"/>
          </w:divBdr>
          <w:divsChild>
            <w:div w:id="32181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8427026">
          <w:marLeft w:val="0"/>
          <w:marRight w:val="0"/>
          <w:marTop w:val="0"/>
          <w:marBottom w:val="30"/>
          <w:divBdr>
            <w:top w:val="single" w:sz="6" w:space="2" w:color="FFFFFF"/>
            <w:left w:val="single" w:sz="6" w:space="2" w:color="FFFFFF"/>
            <w:bottom w:val="single" w:sz="6" w:space="2" w:color="FFFFFF"/>
            <w:right w:val="single" w:sz="6" w:space="2" w:color="FFFFFF"/>
          </w:divBdr>
        </w:div>
      </w:divsChild>
    </w:div>
    <w:div w:id="210391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110335">
          <w:marLeft w:val="0"/>
          <w:marRight w:val="0"/>
          <w:marTop w:val="0"/>
          <w:marBottom w:val="30"/>
          <w:divBdr>
            <w:top w:val="single" w:sz="6" w:space="2" w:color="FFFFFF"/>
            <w:left w:val="single" w:sz="6" w:space="2" w:color="FFFFFF"/>
            <w:bottom w:val="single" w:sz="6" w:space="2" w:color="FFFFFF"/>
            <w:right w:val="single" w:sz="6" w:space="2" w:color="FFFFFF"/>
          </w:divBdr>
        </w:div>
        <w:div w:id="811749134">
          <w:marLeft w:val="0"/>
          <w:marRight w:val="0"/>
          <w:marTop w:val="0"/>
          <w:marBottom w:val="30"/>
          <w:divBdr>
            <w:top w:val="single" w:sz="6" w:space="2" w:color="FFFFFF"/>
            <w:left w:val="single" w:sz="6" w:space="2" w:color="FFFFFF"/>
            <w:bottom w:val="single" w:sz="6" w:space="2" w:color="FFFFFF"/>
            <w:right w:val="single" w:sz="6" w:space="2" w:color="FFFFFF"/>
          </w:divBdr>
          <w:divsChild>
            <w:div w:id="47028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9855111">
          <w:marLeft w:val="0"/>
          <w:marRight w:val="0"/>
          <w:marTop w:val="0"/>
          <w:marBottom w:val="30"/>
          <w:divBdr>
            <w:top w:val="single" w:sz="6" w:space="2" w:color="FFFFFF"/>
            <w:left w:val="single" w:sz="6" w:space="2" w:color="FFFFFF"/>
            <w:bottom w:val="single" w:sz="6" w:space="2" w:color="FFFFFF"/>
            <w:right w:val="single" w:sz="6" w:space="2" w:color="FFFFFF"/>
          </w:divBdr>
          <w:divsChild>
            <w:div w:id="1579049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2260983">
          <w:marLeft w:val="0"/>
          <w:marRight w:val="0"/>
          <w:marTop w:val="0"/>
          <w:marBottom w:val="30"/>
          <w:divBdr>
            <w:top w:val="single" w:sz="6" w:space="2" w:color="995B98"/>
            <w:left w:val="single" w:sz="6" w:space="2" w:color="995B98"/>
            <w:bottom w:val="single" w:sz="6" w:space="2" w:color="995B98"/>
            <w:right w:val="single" w:sz="6" w:space="2" w:color="995B98"/>
          </w:divBdr>
        </w:div>
      </w:divsChild>
    </w:div>
    <w:div w:id="211034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54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2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4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69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431778">
          <w:marLeft w:val="0"/>
          <w:marRight w:val="0"/>
          <w:marTop w:val="0"/>
          <w:marBottom w:val="30"/>
          <w:divBdr>
            <w:top w:val="single" w:sz="6" w:space="2" w:color="995B98"/>
            <w:left w:val="single" w:sz="6" w:space="2" w:color="995B98"/>
            <w:bottom w:val="single" w:sz="6" w:space="2" w:color="995B98"/>
            <w:right w:val="single" w:sz="6" w:space="2" w:color="995B98"/>
          </w:divBdr>
          <w:divsChild>
            <w:div w:id="174563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0770433">
          <w:marLeft w:val="0"/>
          <w:marRight w:val="0"/>
          <w:marTop w:val="0"/>
          <w:marBottom w:val="30"/>
          <w:divBdr>
            <w:top w:val="single" w:sz="6" w:space="2" w:color="FFFFFF"/>
            <w:left w:val="single" w:sz="6" w:space="2" w:color="FFFFFF"/>
            <w:bottom w:val="single" w:sz="6" w:space="2" w:color="FFFFFF"/>
            <w:right w:val="single" w:sz="6" w:space="2" w:color="FFFFFF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C49998-4FF3-4810-BEED-065C7F6FAA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01</Words>
  <Characters>1720</Characters>
  <Application>Microsoft Office Word</Application>
  <DocSecurity>0</DocSecurity>
  <Lines>14</Lines>
  <Paragraphs>4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gdan Cercel</dc:creator>
  <cp:keywords/>
  <dc:description/>
  <cp:lastModifiedBy>Andrei Tudorache</cp:lastModifiedBy>
  <cp:revision>5</cp:revision>
  <dcterms:created xsi:type="dcterms:W3CDTF">2021-10-18T06:35:00Z</dcterms:created>
  <dcterms:modified xsi:type="dcterms:W3CDTF">2022-03-02T11:58:00Z</dcterms:modified>
</cp:coreProperties>
</file>